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8" w:rsidRDefault="00E10EF8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DBA" w:rsidRDefault="00746DBA" w:rsidP="00746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D4" w:rsidRDefault="008F0D01" w:rsidP="00746DB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</w:t>
      </w:r>
      <w:r w:rsidR="001F5FD4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 изменений в отдельные постановления</w:t>
      </w:r>
    </w:p>
    <w:p w:rsidR="008F0D01" w:rsidRPr="001201A6" w:rsidRDefault="001F5FD4" w:rsidP="00746DB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Правительства Ульяновской области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811E7" w:rsidRPr="00E811E7" w:rsidRDefault="00E811E7" w:rsidP="00746DB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811E7" w:rsidRDefault="001F5FD4" w:rsidP="00746DB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государственную программу Ульяновской области «Развитие физической культуры и спорта в Ульяновской области на 2014-2020 годы», у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ерждённую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 Правительства Ульяновской области от</w:t>
      </w:r>
      <w:r w:rsidR="003F199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E811E7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.09.2013 № 37/416-П «Об утверждении государственной программы Ульяновской области «Развитие физической культуры и спорта в Ульяновской области на 2014-2020 годы»</w:t>
      </w:r>
      <w:r w:rsidR="0095543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ие изменения</w:t>
      </w:r>
      <w:r w:rsidR="00C95AAE">
        <w:rPr>
          <w:rFonts w:ascii="Times New Roman" w:hAnsi="Times New Roman"/>
          <w:sz w:val="28"/>
          <w:szCs w:val="28"/>
        </w:rPr>
        <w:t>:</w:t>
      </w:r>
    </w:p>
    <w:p w:rsidR="00C95AAE" w:rsidRDefault="00C95AAE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2951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с</w:t>
      </w:r>
      <w:r w:rsidR="007C25B1">
        <w:rPr>
          <w:rFonts w:ascii="Times New Roman" w:hAnsi="Times New Roman"/>
          <w:spacing w:val="-4"/>
          <w:sz w:val="28"/>
          <w:szCs w:val="28"/>
        </w:rPr>
        <w:t> 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разбивкой по этапам и годам реализации» </w:t>
      </w:r>
      <w:r>
        <w:rPr>
          <w:rFonts w:ascii="Times New Roman" w:hAnsi="Times New Roman"/>
          <w:spacing w:val="-4"/>
          <w:sz w:val="28"/>
          <w:szCs w:val="28"/>
        </w:rPr>
        <w:t>паспорта:</w:t>
      </w:r>
    </w:p>
    <w:p w:rsidR="00C95AAE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C95AA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C95AAE">
        <w:rPr>
          <w:rFonts w:ascii="Times New Roman" w:hAnsi="Times New Roman"/>
          <w:color w:val="000000"/>
          <w:sz w:val="28"/>
          <w:szCs w:val="28"/>
        </w:rPr>
        <w:t>6538561,04678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F21E2">
        <w:rPr>
          <w:rFonts w:ascii="Times New Roman" w:hAnsi="Times New Roman"/>
          <w:color w:val="000000"/>
          <w:sz w:val="28"/>
          <w:szCs w:val="28"/>
        </w:rPr>
        <w:t>656</w:t>
      </w:r>
      <w:r w:rsidR="000006D4">
        <w:rPr>
          <w:rFonts w:ascii="Times New Roman" w:hAnsi="Times New Roman"/>
          <w:color w:val="000000"/>
          <w:sz w:val="28"/>
          <w:szCs w:val="28"/>
        </w:rPr>
        <w:t>2</w:t>
      </w:r>
      <w:r w:rsidR="00CF21E2">
        <w:rPr>
          <w:rFonts w:ascii="Times New Roman" w:hAnsi="Times New Roman"/>
          <w:color w:val="000000"/>
          <w:sz w:val="28"/>
          <w:szCs w:val="28"/>
        </w:rPr>
        <w:t>084,40459</w:t>
      </w:r>
      <w:r w:rsidR="00C95AAE">
        <w:rPr>
          <w:rFonts w:ascii="Times New Roman" w:hAnsi="Times New Roman"/>
          <w:color w:val="000000"/>
          <w:sz w:val="28"/>
          <w:szCs w:val="28"/>
        </w:rPr>
        <w:t>», цифры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C95AAE">
        <w:rPr>
          <w:rFonts w:ascii="Times New Roman" w:hAnsi="Times New Roman"/>
          <w:color w:val="000000"/>
          <w:sz w:val="28"/>
          <w:szCs w:val="28"/>
        </w:rPr>
        <w:t>6160677,88978</w:t>
      </w:r>
      <w:r w:rsidR="00C95AAE">
        <w:rPr>
          <w:rFonts w:ascii="Times New Roman" w:hAnsi="Times New Roman"/>
          <w:spacing w:val="-4"/>
          <w:sz w:val="28"/>
          <w:szCs w:val="28"/>
        </w:rPr>
        <w:t>»</w:t>
      </w:r>
      <w:r w:rsidR="00C95AAE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C95AAE">
        <w:rPr>
          <w:rFonts w:ascii="Times New Roman" w:hAnsi="Times New Roman"/>
          <w:color w:val="000000"/>
          <w:sz w:val="28"/>
          <w:szCs w:val="28"/>
        </w:rPr>
        <w:t>«</w:t>
      </w:r>
      <w:r w:rsidR="00CF21E2">
        <w:rPr>
          <w:rFonts w:ascii="Times New Roman" w:hAnsi="Times New Roman"/>
          <w:color w:val="000000"/>
          <w:sz w:val="28"/>
          <w:szCs w:val="28"/>
        </w:rPr>
        <w:t>618</w:t>
      </w:r>
      <w:r w:rsidR="000006D4">
        <w:rPr>
          <w:rFonts w:ascii="Times New Roman" w:hAnsi="Times New Roman"/>
          <w:color w:val="000000"/>
          <w:sz w:val="28"/>
          <w:szCs w:val="28"/>
        </w:rPr>
        <w:t>4</w:t>
      </w:r>
      <w:r w:rsidR="00CF21E2">
        <w:rPr>
          <w:rFonts w:ascii="Times New Roman" w:hAnsi="Times New Roman"/>
          <w:color w:val="000000"/>
          <w:sz w:val="28"/>
          <w:szCs w:val="28"/>
        </w:rPr>
        <w:t>201,24759</w:t>
      </w:r>
      <w:r w:rsidR="00C95AAE">
        <w:rPr>
          <w:rFonts w:ascii="Times New Roman" w:hAnsi="Times New Roman"/>
          <w:color w:val="000000"/>
          <w:sz w:val="28"/>
          <w:szCs w:val="28"/>
        </w:rPr>
        <w:t>»;</w:t>
      </w:r>
    </w:p>
    <w:p w:rsidR="00C95AAE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C95AAE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абзаце девят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C95AAE">
        <w:rPr>
          <w:rFonts w:ascii="Times New Roman" w:hAnsi="Times New Roman"/>
          <w:color w:val="000000"/>
          <w:sz w:val="28"/>
          <w:szCs w:val="28"/>
        </w:rPr>
        <w:t>1379934,8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F21E2">
        <w:rPr>
          <w:rFonts w:ascii="Times New Roman" w:hAnsi="Times New Roman"/>
          <w:color w:val="000000"/>
          <w:sz w:val="28"/>
          <w:szCs w:val="28"/>
        </w:rPr>
        <w:t>140</w:t>
      </w:r>
      <w:r w:rsidR="000006D4">
        <w:rPr>
          <w:rFonts w:ascii="Times New Roman" w:hAnsi="Times New Roman"/>
          <w:color w:val="000000"/>
          <w:sz w:val="28"/>
          <w:szCs w:val="28"/>
        </w:rPr>
        <w:t>3</w:t>
      </w:r>
      <w:r w:rsidR="00CF21E2">
        <w:rPr>
          <w:rFonts w:ascii="Times New Roman" w:hAnsi="Times New Roman"/>
          <w:color w:val="000000"/>
          <w:sz w:val="28"/>
          <w:szCs w:val="28"/>
        </w:rPr>
        <w:t>458,15781</w:t>
      </w:r>
      <w:r w:rsidR="00C95AAE">
        <w:rPr>
          <w:rFonts w:ascii="Times New Roman" w:hAnsi="Times New Roman"/>
          <w:color w:val="000000"/>
          <w:sz w:val="28"/>
          <w:szCs w:val="28"/>
        </w:rPr>
        <w:t>»;</w:t>
      </w:r>
    </w:p>
    <w:p w:rsidR="00C95AAE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95AAE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C95AAE">
        <w:rPr>
          <w:rFonts w:ascii="Times New Roman" w:hAnsi="Times New Roman"/>
          <w:spacing w:val="-4"/>
          <w:sz w:val="28"/>
          <w:szCs w:val="28"/>
        </w:rPr>
        <w:t xml:space="preserve">абзаце десятом 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C95AAE">
        <w:rPr>
          <w:rFonts w:ascii="Times New Roman" w:hAnsi="Times New Roman"/>
          <w:color w:val="000000"/>
          <w:sz w:val="28"/>
          <w:szCs w:val="28"/>
        </w:rPr>
        <w:t>1182812,9</w:t>
      </w:r>
      <w:r w:rsidR="00C95A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F21E2">
        <w:rPr>
          <w:rFonts w:ascii="Times New Roman" w:hAnsi="Times New Roman"/>
          <w:color w:val="000000"/>
          <w:sz w:val="28"/>
          <w:szCs w:val="28"/>
        </w:rPr>
        <w:t>120</w:t>
      </w:r>
      <w:r w:rsidR="000006D4">
        <w:rPr>
          <w:rFonts w:ascii="Times New Roman" w:hAnsi="Times New Roman"/>
          <w:color w:val="000000"/>
          <w:sz w:val="28"/>
          <w:szCs w:val="28"/>
        </w:rPr>
        <w:t>6</w:t>
      </w:r>
      <w:r w:rsidR="00CF21E2">
        <w:rPr>
          <w:rFonts w:ascii="Times New Roman" w:hAnsi="Times New Roman"/>
          <w:color w:val="000000"/>
          <w:sz w:val="28"/>
          <w:szCs w:val="28"/>
        </w:rPr>
        <w:t>336,25781</w:t>
      </w:r>
      <w:r w:rsidR="00C95AAE">
        <w:rPr>
          <w:rFonts w:ascii="Times New Roman" w:hAnsi="Times New Roman"/>
          <w:color w:val="000000"/>
          <w:sz w:val="28"/>
          <w:szCs w:val="28"/>
        </w:rPr>
        <w:t>»</w:t>
      </w:r>
      <w:r w:rsidR="003F1996">
        <w:rPr>
          <w:rFonts w:ascii="Times New Roman" w:hAnsi="Times New Roman"/>
          <w:color w:val="000000"/>
          <w:sz w:val="28"/>
          <w:szCs w:val="28"/>
        </w:rPr>
        <w:t>;</w:t>
      </w:r>
    </w:p>
    <w:p w:rsidR="00C95AAE" w:rsidRPr="00856730" w:rsidRDefault="00C95AAE" w:rsidP="00746DBA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t>2</w:t>
      </w:r>
      <w:r w:rsidR="00295177">
        <w:rPr>
          <w:rFonts w:ascii="Times New Roman" w:hAnsi="Times New Roman" w:cs="Times New Roman"/>
          <w:sz w:val="28"/>
          <w:szCs w:val="28"/>
        </w:rPr>
        <w:t>) в</w:t>
      </w:r>
      <w:r w:rsidRPr="00856730">
        <w:rPr>
          <w:rFonts w:ascii="Times New Roman" w:hAnsi="Times New Roman"/>
          <w:sz w:val="28"/>
          <w:szCs w:val="28"/>
        </w:rPr>
        <w:t xml:space="preserve">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0"/>
    <w:p w:rsidR="000006D4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0006D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="000006D4"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006D4">
        <w:rPr>
          <w:rFonts w:ascii="Times New Roman" w:hAnsi="Times New Roman"/>
          <w:color w:val="000000"/>
          <w:sz w:val="28"/>
          <w:szCs w:val="28"/>
        </w:rPr>
        <w:t>6538561,04678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0006D4">
        <w:rPr>
          <w:rFonts w:ascii="Times New Roman" w:hAnsi="Times New Roman"/>
          <w:color w:val="000000"/>
          <w:sz w:val="28"/>
          <w:szCs w:val="28"/>
        </w:rPr>
        <w:t>6562084,40459», цифры</w:t>
      </w:r>
      <w:r w:rsidR="000006D4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0006D4">
        <w:rPr>
          <w:rFonts w:ascii="Times New Roman" w:hAnsi="Times New Roman"/>
          <w:color w:val="000000"/>
          <w:sz w:val="28"/>
          <w:szCs w:val="28"/>
        </w:rPr>
        <w:t>6160677,88978</w:t>
      </w:r>
      <w:r w:rsidR="000006D4">
        <w:rPr>
          <w:rFonts w:ascii="Times New Roman" w:hAnsi="Times New Roman"/>
          <w:spacing w:val="-4"/>
          <w:sz w:val="28"/>
          <w:szCs w:val="28"/>
        </w:rPr>
        <w:t>»</w:t>
      </w:r>
      <w:r w:rsidR="000006D4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0006D4">
        <w:rPr>
          <w:rFonts w:ascii="Times New Roman" w:hAnsi="Times New Roman"/>
          <w:color w:val="000000"/>
          <w:sz w:val="28"/>
          <w:szCs w:val="28"/>
        </w:rPr>
        <w:t>«6184201,24759»;</w:t>
      </w:r>
    </w:p>
    <w:p w:rsidR="000006D4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0006D4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0006D4">
        <w:rPr>
          <w:rFonts w:ascii="Times New Roman" w:hAnsi="Times New Roman"/>
          <w:spacing w:val="-4"/>
          <w:sz w:val="28"/>
          <w:szCs w:val="28"/>
        </w:rPr>
        <w:t xml:space="preserve">абзаце девятом 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006D4">
        <w:rPr>
          <w:rFonts w:ascii="Times New Roman" w:hAnsi="Times New Roman"/>
          <w:color w:val="000000"/>
          <w:sz w:val="28"/>
          <w:szCs w:val="28"/>
        </w:rPr>
        <w:t>1379934,8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0006D4">
        <w:rPr>
          <w:rFonts w:ascii="Times New Roman" w:hAnsi="Times New Roman"/>
          <w:color w:val="000000"/>
          <w:sz w:val="28"/>
          <w:szCs w:val="28"/>
        </w:rPr>
        <w:t>1403458,15781»;</w:t>
      </w:r>
    </w:p>
    <w:p w:rsidR="000006D4" w:rsidRDefault="00295177" w:rsidP="00746DBA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006D4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0006D4">
        <w:rPr>
          <w:rFonts w:ascii="Times New Roman" w:hAnsi="Times New Roman"/>
          <w:spacing w:val="-4"/>
          <w:sz w:val="28"/>
          <w:szCs w:val="28"/>
        </w:rPr>
        <w:t xml:space="preserve">абзаце десятом 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006D4">
        <w:rPr>
          <w:rFonts w:ascii="Times New Roman" w:hAnsi="Times New Roman"/>
          <w:color w:val="000000"/>
          <w:sz w:val="28"/>
          <w:szCs w:val="28"/>
        </w:rPr>
        <w:t>1182812,9</w:t>
      </w:r>
      <w:r w:rsidR="000006D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0006D4">
        <w:rPr>
          <w:rFonts w:ascii="Times New Roman" w:hAnsi="Times New Roman"/>
          <w:color w:val="000000"/>
          <w:sz w:val="28"/>
          <w:szCs w:val="28"/>
        </w:rPr>
        <w:t>1206336,25781»</w:t>
      </w:r>
      <w:r w:rsidR="003F1996">
        <w:rPr>
          <w:rFonts w:ascii="Times New Roman" w:hAnsi="Times New Roman"/>
          <w:color w:val="000000"/>
          <w:sz w:val="28"/>
          <w:szCs w:val="28"/>
        </w:rPr>
        <w:t>;</w:t>
      </w:r>
    </w:p>
    <w:p w:rsidR="00C95AAE" w:rsidRDefault="00C95AAE" w:rsidP="00746DB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5177">
        <w:rPr>
          <w:rFonts w:ascii="Times New Roman" w:hAnsi="Times New Roman"/>
          <w:sz w:val="28"/>
          <w:szCs w:val="28"/>
        </w:rPr>
        <w:t>) в</w:t>
      </w:r>
      <w:r w:rsidRPr="00F6312F">
        <w:rPr>
          <w:rFonts w:ascii="Times New Roman" w:hAnsi="Times New Roman"/>
          <w:sz w:val="28"/>
          <w:szCs w:val="28"/>
        </w:rPr>
        <w:t xml:space="preserve">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«Обеспечение реализации государственной программы Ульянов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«Развитие физической культуры и спорта</w:t>
      </w:r>
      <w:r w:rsidR="003F1996">
        <w:rPr>
          <w:rFonts w:ascii="Times New Roman" w:hAnsi="Times New Roman"/>
          <w:bCs/>
          <w:sz w:val="28"/>
          <w:szCs w:val="28"/>
          <w:lang w:eastAsia="ru-RU"/>
        </w:rPr>
        <w:t xml:space="preserve"> в 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Ульяновской области на 2014-20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Pr="0081221D">
        <w:rPr>
          <w:rFonts w:ascii="Times New Roman" w:hAnsi="Times New Roman"/>
          <w:sz w:val="28"/>
          <w:szCs w:val="28"/>
        </w:rPr>
        <w:t>:</w:t>
      </w:r>
    </w:p>
    <w:p w:rsidR="00C95AAE" w:rsidRDefault="00295177" w:rsidP="00746DB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95AAE">
        <w:rPr>
          <w:rFonts w:ascii="Times New Roman" w:hAnsi="Times New Roman"/>
          <w:sz w:val="28"/>
          <w:szCs w:val="28"/>
        </w:rPr>
        <w:t xml:space="preserve">) в строке </w:t>
      </w:r>
      <w:r w:rsidR="00C95AAE" w:rsidRPr="001201A6">
        <w:rPr>
          <w:rFonts w:ascii="Times New Roman" w:hAnsi="Times New Roman"/>
          <w:sz w:val="28"/>
          <w:szCs w:val="28"/>
        </w:rPr>
        <w:t>«Ресурсное обеспечение подпрограммы с разбивкой по годам реализации»</w:t>
      </w:r>
      <w:r w:rsidR="00C95AAE" w:rsidRPr="00635350">
        <w:rPr>
          <w:rFonts w:ascii="Times New Roman" w:hAnsi="Times New Roman"/>
          <w:sz w:val="28"/>
          <w:szCs w:val="28"/>
        </w:rPr>
        <w:t xml:space="preserve"> </w:t>
      </w:r>
      <w:r w:rsidR="00C95AAE">
        <w:rPr>
          <w:rFonts w:ascii="Times New Roman" w:hAnsi="Times New Roman"/>
          <w:sz w:val="28"/>
          <w:szCs w:val="28"/>
        </w:rPr>
        <w:t>паспорта:</w:t>
      </w:r>
    </w:p>
    <w:p w:rsidR="00C95AAE" w:rsidRDefault="00C95AAE" w:rsidP="00746DB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550158,55298» заменить цифрами «</w:t>
      </w:r>
      <w:r w:rsidR="00CF21E2">
        <w:rPr>
          <w:rFonts w:ascii="Times New Roman" w:hAnsi="Times New Roman"/>
          <w:sz w:val="28"/>
          <w:szCs w:val="28"/>
        </w:rPr>
        <w:t>2561412,75298</w:t>
      </w:r>
      <w:r>
        <w:rPr>
          <w:rFonts w:ascii="Times New Roman" w:hAnsi="Times New Roman"/>
          <w:sz w:val="28"/>
          <w:szCs w:val="28"/>
        </w:rPr>
        <w:t>»;</w:t>
      </w:r>
    </w:p>
    <w:p w:rsidR="00C95AAE" w:rsidRDefault="00C95AAE" w:rsidP="00746DB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четвёр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738141,33955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CF21E2">
        <w:rPr>
          <w:rFonts w:ascii="Times New Roman" w:hAnsi="Times New Roman"/>
          <w:sz w:val="28"/>
          <w:szCs w:val="28"/>
        </w:rPr>
        <w:t>749395,353955</w:t>
      </w:r>
      <w:r>
        <w:rPr>
          <w:rFonts w:ascii="Times New Roman" w:hAnsi="Times New Roman"/>
          <w:sz w:val="28"/>
          <w:szCs w:val="28"/>
        </w:rPr>
        <w:t>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lastRenderedPageBreak/>
        <w:t>б) в разделе 5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абзаце первом цифры «2550158,55298» заменить цифрами «2561412,75298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абзаце четвёртом цифры «738141,33955» заменить цифрами «749395,353955»;</w:t>
      </w:r>
    </w:p>
    <w:p w:rsidR="00AA59CB" w:rsidRPr="00AA59CB" w:rsidRDefault="00663CE2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риложении № </w:t>
      </w:r>
      <w:r w:rsidR="00ED29B9">
        <w:rPr>
          <w:rFonts w:ascii="Times New Roman" w:hAnsi="Times New Roman"/>
          <w:sz w:val="28"/>
          <w:szCs w:val="28"/>
        </w:rPr>
        <w:t>3</w:t>
      </w:r>
      <w:r w:rsidR="00AA59CB" w:rsidRPr="00402CF3">
        <w:rPr>
          <w:rFonts w:ascii="Times New Roman" w:hAnsi="Times New Roman"/>
          <w:sz w:val="28"/>
          <w:szCs w:val="28"/>
          <w:vertAlign w:val="superscript"/>
        </w:rPr>
        <w:t>2</w:t>
      </w:r>
      <w:r w:rsidR="00AA59CB" w:rsidRPr="00AA59CB">
        <w:rPr>
          <w:rFonts w:ascii="Times New Roman" w:hAnsi="Times New Roman"/>
          <w:sz w:val="28"/>
          <w:szCs w:val="28"/>
        </w:rPr>
        <w:t>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а) в разделе «Массовый спорт»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105500,46715» заменить цифрами «113619,62496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1 цифры «50180,0» заменить цифрами «50756,2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6 цифры «28200,0» заменить цифрами «33200,0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7 цифры «20677,76» заменить цифрами «23220,71781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Итого по разделу» цифры «105500,46715» заменить цифрами «113619,62496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б) в разделе «Развитие спорт</w:t>
      </w:r>
      <w:bookmarkStart w:id="1" w:name="_GoBack"/>
      <w:bookmarkEnd w:id="1"/>
      <w:r w:rsidRPr="00AA59CB">
        <w:rPr>
          <w:rFonts w:ascii="Times New Roman" w:hAnsi="Times New Roman"/>
          <w:sz w:val="28"/>
          <w:szCs w:val="28"/>
        </w:rPr>
        <w:t>а высших достижений и системы подготовки спортивного резерва»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117000,0» заменить цифрами «120150,0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1 цифры «117000,0» заменить цифрами «120150,0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Итого по разделу» цифры «144134,4» заменить цифрами «147284,4», цифры «137420,0» заменить цифрами «140570,0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) в разделе «Развитие объектов спорта»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392158,5933» заменить цифрами «393158,5933», цифры «201751,0933», заменить цифрами «202751,0933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1.5 слово «Министерство» заменить словами «Государственный заказчик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2 цифры «6262,216» заменить цифрами «7262,216»;</w:t>
      </w:r>
    </w:p>
    <w:p w:rsid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дополнить строкой 1.2.2 следующего содержания:</w:t>
      </w:r>
    </w:p>
    <w:p w:rsidR="00AA59CB" w:rsidRPr="00AA59CB" w:rsidRDefault="00AA59CB" w:rsidP="00AA59CB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268"/>
        <w:gridCol w:w="802"/>
        <w:gridCol w:w="3172"/>
        <w:gridCol w:w="2117"/>
        <w:gridCol w:w="796"/>
        <w:gridCol w:w="1753"/>
        <w:gridCol w:w="922"/>
        <w:gridCol w:w="449"/>
      </w:tblGrid>
      <w:tr w:rsidR="00AA59CB" w:rsidRPr="0055254D" w:rsidTr="008562B2">
        <w:tc>
          <w:tcPr>
            <w:tcW w:w="268" w:type="dxa"/>
            <w:tcBorders>
              <w:right w:val="single" w:sz="4" w:space="0" w:color="auto"/>
            </w:tcBorders>
          </w:tcPr>
          <w:p w:rsidR="00AA59CB" w:rsidRPr="003F1996" w:rsidRDefault="00AA59CB" w:rsidP="008562B2">
            <w:pPr>
              <w:spacing w:after="0" w:line="23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59CB" w:rsidRPr="0055254D" w:rsidRDefault="00AA59CB" w:rsidP="008562B2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B" w:rsidRPr="0055254D" w:rsidRDefault="00AA59CB" w:rsidP="008562B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я 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ику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ельного участка с кадастровым 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ом 73:24:041802:657 с </w:t>
            </w:r>
            <w:proofErr w:type="spellStart"/>
            <w:proofErr w:type="gramStart"/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ми</w:t>
            </w:r>
            <w:proofErr w:type="spellEnd"/>
            <w:proofErr w:type="gramEnd"/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объектами недвижимости, изъятого для </w:t>
            </w:r>
            <w:r w:rsidRPr="00746D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сударственных нужд Ульяновской области для размещения объектов инфраструктуры</w:t>
            </w:r>
            <w:r w:rsidRPr="0029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B" w:rsidRDefault="00AA59CB" w:rsidP="008562B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Агентство</w:t>
            </w:r>
          </w:p>
          <w:p w:rsidR="00AA59CB" w:rsidRDefault="00AA59CB" w:rsidP="008562B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государственного имущества и</w:t>
            </w:r>
          </w:p>
          <w:p w:rsidR="00AA59CB" w:rsidRDefault="00AA59CB" w:rsidP="008562B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земельных</w:t>
            </w:r>
          </w:p>
          <w:p w:rsidR="00AA59CB" w:rsidRDefault="00AA59CB" w:rsidP="008562B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AA59CB" w:rsidRDefault="00AA59CB" w:rsidP="008562B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Ульяновской</w:t>
            </w:r>
          </w:p>
          <w:p w:rsidR="00AA59CB" w:rsidRPr="0055254D" w:rsidRDefault="00AA59CB" w:rsidP="008562B2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17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B" w:rsidRPr="0055254D" w:rsidRDefault="00AA59CB" w:rsidP="008562B2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и 2020</w:t>
            </w:r>
            <w:r w:rsidRPr="0055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B" w:rsidRPr="0055254D" w:rsidRDefault="00AA59CB" w:rsidP="008562B2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9CB" w:rsidRPr="0055254D" w:rsidRDefault="00AA59CB" w:rsidP="008562B2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bottom"/>
          </w:tcPr>
          <w:p w:rsidR="00AA59CB" w:rsidRPr="001D047D" w:rsidRDefault="00AA59CB" w:rsidP="008562B2">
            <w:pPr>
              <w:spacing w:after="0" w:line="230" w:lineRule="auto"/>
              <w:ind w:left="-1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D0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A59CB" w:rsidRPr="00AA59CB" w:rsidRDefault="00AA59CB" w:rsidP="00746DBA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Итого по разделу» цифры «392158,5933» заменить цифрами «393158,5933», цифры «201751,0933», заменить цифрами «202751,0933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 xml:space="preserve">г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6063F2">
        <w:rPr>
          <w:rFonts w:ascii="Times New Roman" w:hAnsi="Times New Roman"/>
          <w:sz w:val="28"/>
          <w:szCs w:val="28"/>
        </w:rPr>
        <w:br/>
      </w:r>
      <w:r w:rsidRPr="00AA59CB">
        <w:rPr>
          <w:rFonts w:ascii="Times New Roman" w:hAnsi="Times New Roman"/>
          <w:sz w:val="28"/>
          <w:szCs w:val="28"/>
        </w:rPr>
        <w:t>в Ульяновской области на 2014-2020 годы»: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 цифры «738141,33955» заменить цифрами «749395,53955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1.1 цифры «727801,23955» заменить цифрами «739055,43955»;</w:t>
      </w:r>
    </w:p>
    <w:p w:rsidR="00AA59CB" w:rsidRP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в строке «Всего по подпрограмме» цифры «738141,33955» заменить цифрами «749395,53955»;</w:t>
      </w:r>
    </w:p>
    <w:p w:rsidR="00AA59CB" w:rsidRDefault="00AA59CB" w:rsidP="00AA59CB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9CB">
        <w:rPr>
          <w:rFonts w:ascii="Times New Roman" w:hAnsi="Times New Roman"/>
          <w:sz w:val="28"/>
          <w:szCs w:val="28"/>
        </w:rPr>
        <w:t>д) в строке «Итого по государственной программе» цифры «738141,3396» заменить цифрами «1403458,15781», цифры «1182812,9» заменить цифрами «1206336,25781»;</w:t>
      </w:r>
    </w:p>
    <w:p w:rsidR="008A146C" w:rsidRDefault="008A146C" w:rsidP="00A96068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AA59CB" w:rsidRPr="008A146C" w:rsidRDefault="00AA59CB" w:rsidP="00A96068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8A146C" w:rsidRPr="008A146C" w:rsidRDefault="008A146C" w:rsidP="00A96068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C95AAE" w:rsidRPr="00495B61" w:rsidRDefault="001D047D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5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767C7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</w:t>
      </w:r>
      <w:r w:rsidR="000006D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1.4 раздела «Развитие объектов спорта» </w:t>
      </w:r>
      <w:r w:rsid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иложени</w:t>
      </w:r>
      <w:r w:rsidR="000006D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№ 3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3</w:t>
      </w:r>
      <w:r w:rsidR="000006D4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C75A8D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лово «Министерство» заменить словами «Государственный </w:t>
      </w:r>
      <w:r w:rsid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C75A8D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казчик»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C95AAE" w:rsidRPr="00495B61" w:rsidRDefault="00C75A8D" w:rsidP="00495B61">
      <w:pPr>
        <w:pStyle w:val="ConsPlusNormal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B61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 Внести </w:t>
      </w:r>
      <w:r w:rsidR="00171FE6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иложение № 2 к 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ю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авительства Ульяновской области от 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.10.2017 № 25/499-П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О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</w:t>
      </w:r>
      <w:r w:rsidR="00F767C7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532D19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="00C95AAE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в Ульяновской области на 2014-2020 годы» следующие изменения:</w:t>
      </w:r>
    </w:p>
    <w:p w:rsidR="00A37CE8" w:rsidRPr="00495B61" w:rsidRDefault="00532D19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171FE6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ункт 1</w:t>
      </w:r>
      <w:r w:rsidR="00A37CE8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ункта 1 изложить в следующей редакции:</w:t>
      </w:r>
    </w:p>
    <w:p w:rsidR="00C95AAE" w:rsidRPr="00495B61" w:rsidRDefault="00F767C7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1) </w:t>
      </w:r>
      <w:r w:rsidR="00A37CE8" w:rsidRPr="00495B61">
        <w:rPr>
          <w:rFonts w:ascii="Times New Roman" w:hAnsi="Times New Roman"/>
          <w:sz w:val="28"/>
          <w:szCs w:val="28"/>
        </w:rPr>
        <w:t>в абзаце первом</w:t>
      </w:r>
      <w:r w:rsidR="00A37CE8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цифры </w:t>
      </w:r>
      <w:r w:rsidR="00A37CE8" w:rsidRPr="00495B6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6C19" w:rsidRPr="00495B61">
        <w:rPr>
          <w:rFonts w:ascii="Times New Roman" w:hAnsi="Times New Roman"/>
          <w:color w:val="000000"/>
          <w:sz w:val="28"/>
          <w:szCs w:val="28"/>
        </w:rPr>
        <w:t>6562084,40459</w:t>
      </w:r>
      <w:r w:rsidR="00C95AAE"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» заменить цифрами </w:t>
      </w:r>
      <w:r w:rsidR="00C95AAE" w:rsidRP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A37CE8" w:rsidRPr="00495B61">
        <w:rPr>
          <w:rFonts w:ascii="Times New Roman" w:hAnsi="Times New Roman"/>
          <w:color w:val="000000"/>
          <w:spacing w:val="-4"/>
          <w:sz w:val="28"/>
          <w:szCs w:val="28"/>
        </w:rPr>
        <w:t>8183851,98559</w:t>
      </w:r>
      <w:r w:rsidR="00C95AAE" w:rsidRPr="00495B61">
        <w:rPr>
          <w:rFonts w:ascii="Times New Roman" w:hAnsi="Times New Roman"/>
          <w:color w:val="000000"/>
          <w:spacing w:val="-4"/>
          <w:sz w:val="28"/>
          <w:szCs w:val="28"/>
        </w:rPr>
        <w:t>»,</w:t>
      </w:r>
      <w:r w:rsidR="00495B6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95AAE" w:rsidRPr="00495B61">
        <w:rPr>
          <w:rFonts w:ascii="Times New Roman" w:hAnsi="Times New Roman"/>
          <w:color w:val="000000"/>
          <w:spacing w:val="-4"/>
          <w:sz w:val="28"/>
          <w:szCs w:val="28"/>
        </w:rPr>
        <w:t>цифры</w:t>
      </w:r>
      <w:r w:rsidR="00495B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5AAE" w:rsidRPr="00495B61">
        <w:rPr>
          <w:rFonts w:ascii="Times New Roman" w:hAnsi="Times New Roman"/>
          <w:spacing w:val="-4"/>
          <w:sz w:val="28"/>
          <w:szCs w:val="28"/>
        </w:rPr>
        <w:t>«</w:t>
      </w:r>
      <w:r w:rsidR="00276C19" w:rsidRPr="00495B61">
        <w:rPr>
          <w:rFonts w:ascii="Times New Roman" w:hAnsi="Times New Roman"/>
          <w:color w:val="000000"/>
          <w:spacing w:val="-4"/>
          <w:sz w:val="28"/>
          <w:szCs w:val="28"/>
        </w:rPr>
        <w:t>6184201,24759</w:t>
      </w:r>
      <w:r w:rsidR="00C95AAE" w:rsidRPr="00495B61">
        <w:rPr>
          <w:rFonts w:ascii="Times New Roman" w:hAnsi="Times New Roman"/>
          <w:spacing w:val="-4"/>
          <w:sz w:val="28"/>
          <w:szCs w:val="28"/>
        </w:rPr>
        <w:t>»</w:t>
      </w:r>
      <w:r w:rsidR="00495B6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95AAE" w:rsidRP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заменить</w:t>
      </w:r>
      <w:r w:rsid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C95AAE" w:rsidRP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ами</w:t>
      </w:r>
      <w:r w:rsid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C95AAE" w:rsidRPr="00495B6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A37CE8" w:rsidRPr="00495B61">
        <w:rPr>
          <w:rFonts w:ascii="Times New Roman" w:hAnsi="Times New Roman"/>
          <w:color w:val="000000"/>
          <w:spacing w:val="-4"/>
          <w:sz w:val="28"/>
          <w:szCs w:val="28"/>
        </w:rPr>
        <w:t>7805968,82859</w:t>
      </w:r>
      <w:r w:rsidR="0007538D" w:rsidRPr="00495B61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1D047D" w:rsidRPr="00495B61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>»;</w:t>
      </w:r>
    </w:p>
    <w:p w:rsidR="00A37CE8" w:rsidRPr="00495B61" w:rsidRDefault="00C95AAE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 w:cs="Times New Roman"/>
          <w:sz w:val="28"/>
          <w:szCs w:val="28"/>
        </w:rPr>
        <w:t>2</w:t>
      </w:r>
      <w:r w:rsidR="00A37CE8" w:rsidRPr="00495B61">
        <w:rPr>
          <w:rFonts w:ascii="Times New Roman" w:hAnsi="Times New Roman" w:cs="Times New Roman"/>
          <w:sz w:val="28"/>
          <w:szCs w:val="28"/>
        </w:rPr>
        <w:t>)</w:t>
      </w:r>
      <w:r w:rsidRPr="00495B61">
        <w:rPr>
          <w:rFonts w:ascii="Times New Roman" w:hAnsi="Times New Roman" w:cs="Times New Roman"/>
          <w:sz w:val="28"/>
          <w:szCs w:val="28"/>
        </w:rPr>
        <w:t xml:space="preserve"> </w:t>
      </w:r>
      <w:r w:rsidR="00171FE6" w:rsidRPr="00495B61">
        <w:rPr>
          <w:rFonts w:ascii="Times New Roman" w:hAnsi="Times New Roman" w:cs="Times New Roman"/>
          <w:sz w:val="28"/>
          <w:szCs w:val="28"/>
        </w:rPr>
        <w:t>подпункт 1</w:t>
      </w:r>
      <w:r w:rsidR="00A37CE8" w:rsidRPr="00495B61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A37CE8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A37CE8" w:rsidRPr="00495B61" w:rsidRDefault="00A37CE8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1) </w:t>
      </w:r>
      <w:r w:rsidR="00D92CE8" w:rsidRPr="00495B61">
        <w:rPr>
          <w:rFonts w:ascii="Times New Roman" w:hAnsi="Times New Roman"/>
          <w:sz w:val="28"/>
          <w:szCs w:val="28"/>
        </w:rPr>
        <w:t>в абзаце первом</w:t>
      </w:r>
      <w:r w:rsidR="00D92CE8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D92CE8" w:rsidRPr="00495B61">
        <w:rPr>
          <w:rFonts w:ascii="Times New Roman" w:hAnsi="Times New Roman"/>
          <w:sz w:val="28"/>
          <w:szCs w:val="28"/>
          <w:shd w:val="clear" w:color="auto" w:fill="FFFFFF"/>
        </w:rPr>
        <w:t>цифры «</w:t>
      </w:r>
      <w:r w:rsidR="00D92CE8" w:rsidRPr="00495B61">
        <w:rPr>
          <w:rFonts w:ascii="Times New Roman" w:hAnsi="Times New Roman"/>
          <w:color w:val="000000"/>
          <w:sz w:val="28"/>
          <w:szCs w:val="28"/>
        </w:rPr>
        <w:t>6562084,40459</w:t>
      </w:r>
      <w:r w:rsidR="00D92CE8"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» заменить цифрами </w:t>
      </w:r>
      <w:r w:rsidR="00D92CE8" w:rsidRP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>8183851,98559», цифры</w:t>
      </w:r>
      <w:r w:rsidR="00D92CE8" w:rsidRPr="00495B61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>6184201,24759</w:t>
      </w:r>
      <w:r w:rsidR="00D92CE8" w:rsidRPr="00495B61">
        <w:rPr>
          <w:rFonts w:ascii="Times New Roman" w:hAnsi="Times New Roman"/>
          <w:spacing w:val="-4"/>
          <w:sz w:val="28"/>
          <w:szCs w:val="28"/>
        </w:rPr>
        <w:t>»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92CE8" w:rsidRPr="00495B6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>«7805968,82859»</w:t>
      </w:r>
      <w:r w:rsidR="001D047D" w:rsidRPr="00495B61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D92CE8" w:rsidRPr="00495B61">
        <w:rPr>
          <w:rFonts w:ascii="Times New Roman" w:hAnsi="Times New Roman"/>
          <w:color w:val="000000"/>
          <w:spacing w:val="-4"/>
          <w:sz w:val="28"/>
          <w:szCs w:val="28"/>
        </w:rPr>
        <w:t>»;</w:t>
      </w:r>
    </w:p>
    <w:p w:rsidR="00D9257F" w:rsidRPr="00495B61" w:rsidRDefault="008D103B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 xml:space="preserve">3) </w:t>
      </w:r>
      <w:r w:rsidR="00D9257F" w:rsidRPr="00495B61">
        <w:rPr>
          <w:rFonts w:ascii="Times New Roman" w:hAnsi="Times New Roman"/>
          <w:sz w:val="28"/>
          <w:szCs w:val="28"/>
        </w:rPr>
        <w:t>в пункте 3:</w:t>
      </w:r>
    </w:p>
    <w:p w:rsidR="008D103B" w:rsidRPr="00495B61" w:rsidRDefault="00D9257F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sz w:val="28"/>
          <w:szCs w:val="28"/>
        </w:rPr>
        <w:t xml:space="preserve">а) </w:t>
      </w:r>
      <w:r w:rsidRPr="00495B61">
        <w:rPr>
          <w:rFonts w:ascii="Times New Roman" w:hAnsi="Times New Roman" w:cs="Times New Roman"/>
          <w:sz w:val="28"/>
          <w:szCs w:val="28"/>
        </w:rPr>
        <w:t>подпункт «а»</w:t>
      </w:r>
      <w:r w:rsidR="00171FE6" w:rsidRPr="00495B61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8D103B" w:rsidRPr="00495B61">
        <w:rPr>
          <w:rFonts w:ascii="Times New Roman" w:hAnsi="Times New Roman" w:cs="Times New Roman"/>
          <w:sz w:val="28"/>
          <w:szCs w:val="28"/>
        </w:rPr>
        <w:t xml:space="preserve"> </w:t>
      </w:r>
      <w:r w:rsidR="008D103B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921A5D" w:rsidRPr="00495B61" w:rsidRDefault="008D103B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 xml:space="preserve">«а) </w:t>
      </w:r>
      <w:r w:rsidR="00C95AAE" w:rsidRPr="00495B61">
        <w:rPr>
          <w:rFonts w:ascii="Times New Roman" w:hAnsi="Times New Roman"/>
          <w:sz w:val="28"/>
          <w:szCs w:val="28"/>
        </w:rPr>
        <w:t xml:space="preserve">в абзаце первом </w:t>
      </w:r>
      <w:r w:rsidR="00C95AAE" w:rsidRPr="00495B61">
        <w:rPr>
          <w:rFonts w:ascii="Times New Roman" w:hAnsi="Times New Roman"/>
          <w:sz w:val="28"/>
          <w:szCs w:val="28"/>
          <w:shd w:val="clear" w:color="auto" w:fill="FFFFFF"/>
        </w:rPr>
        <w:t>цифры</w:t>
      </w:r>
      <w:r w:rsidR="00C95AAE" w:rsidRPr="00495B61">
        <w:rPr>
          <w:rFonts w:ascii="Times New Roman" w:hAnsi="Times New Roman"/>
          <w:sz w:val="28"/>
          <w:szCs w:val="28"/>
        </w:rPr>
        <w:t xml:space="preserve"> «</w:t>
      </w:r>
      <w:r w:rsidR="00D92CE8" w:rsidRPr="00495B61">
        <w:rPr>
          <w:rFonts w:ascii="Times New Roman" w:hAnsi="Times New Roman"/>
          <w:sz w:val="28"/>
          <w:szCs w:val="28"/>
        </w:rPr>
        <w:t>2561412,75298</w:t>
      </w:r>
      <w:r w:rsidR="00C95AAE" w:rsidRPr="00495B61">
        <w:rPr>
          <w:rFonts w:ascii="Times New Roman" w:hAnsi="Times New Roman"/>
          <w:sz w:val="28"/>
          <w:szCs w:val="28"/>
        </w:rPr>
        <w:t>» заменить цифрами «</w:t>
      </w:r>
      <w:r w:rsidRPr="00495B61">
        <w:rPr>
          <w:rFonts w:ascii="Times New Roman" w:hAnsi="Times New Roman"/>
          <w:sz w:val="28"/>
          <w:szCs w:val="28"/>
        </w:rPr>
        <w:t>4734405,18298</w:t>
      </w:r>
      <w:r w:rsidR="00C95AAE" w:rsidRPr="00495B61">
        <w:rPr>
          <w:rFonts w:ascii="Times New Roman" w:hAnsi="Times New Roman"/>
          <w:sz w:val="28"/>
          <w:szCs w:val="28"/>
        </w:rPr>
        <w:t>»;</w:t>
      </w:r>
      <w:r w:rsidR="00921A5D" w:rsidRPr="00495B61">
        <w:rPr>
          <w:rFonts w:ascii="Times New Roman" w:hAnsi="Times New Roman"/>
          <w:sz w:val="28"/>
          <w:szCs w:val="28"/>
        </w:rPr>
        <w:t>»;</w:t>
      </w:r>
    </w:p>
    <w:p w:rsidR="008D103B" w:rsidRPr="00495B61" w:rsidRDefault="00D9257F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sz w:val="28"/>
          <w:szCs w:val="28"/>
        </w:rPr>
        <w:t>б</w:t>
      </w:r>
      <w:r w:rsidR="00C95AAE" w:rsidRPr="00495B61">
        <w:rPr>
          <w:rFonts w:ascii="Times New Roman" w:hAnsi="Times New Roman"/>
          <w:sz w:val="28"/>
          <w:szCs w:val="28"/>
        </w:rPr>
        <w:t xml:space="preserve">) </w:t>
      </w:r>
      <w:r w:rsidRPr="00495B61">
        <w:rPr>
          <w:rFonts w:ascii="Times New Roman" w:hAnsi="Times New Roman" w:cs="Times New Roman"/>
          <w:sz w:val="28"/>
          <w:szCs w:val="28"/>
        </w:rPr>
        <w:t>подпункт «а»</w:t>
      </w:r>
      <w:r w:rsidR="00CD177C" w:rsidRPr="00495B61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8D103B" w:rsidRPr="00495B61">
        <w:rPr>
          <w:rFonts w:ascii="Times New Roman" w:hAnsi="Times New Roman" w:cs="Times New Roman"/>
          <w:sz w:val="28"/>
          <w:szCs w:val="28"/>
        </w:rPr>
        <w:t xml:space="preserve"> </w:t>
      </w:r>
      <w:r w:rsidR="008D103B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8D103B" w:rsidRPr="00495B61" w:rsidRDefault="008D103B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 xml:space="preserve">«а) в абзаце первом 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>цифры</w:t>
      </w:r>
      <w:r w:rsidRPr="00495B61">
        <w:rPr>
          <w:rFonts w:ascii="Times New Roman" w:hAnsi="Times New Roman"/>
          <w:sz w:val="28"/>
          <w:szCs w:val="28"/>
        </w:rPr>
        <w:t xml:space="preserve"> «</w:t>
      </w:r>
      <w:r w:rsidR="00746353" w:rsidRPr="00495B61">
        <w:rPr>
          <w:rFonts w:ascii="Times New Roman" w:hAnsi="Times New Roman"/>
          <w:sz w:val="28"/>
          <w:szCs w:val="28"/>
        </w:rPr>
        <w:t>2561412,75298</w:t>
      </w:r>
      <w:r w:rsidRPr="00495B61">
        <w:rPr>
          <w:rFonts w:ascii="Times New Roman" w:hAnsi="Times New Roman"/>
          <w:sz w:val="28"/>
          <w:szCs w:val="28"/>
        </w:rPr>
        <w:t>» заменить цифрами «4734405,18298»</w:t>
      </w:r>
      <w:r w:rsidR="00CD177C" w:rsidRPr="00495B61">
        <w:rPr>
          <w:rFonts w:ascii="Times New Roman" w:hAnsi="Times New Roman"/>
          <w:sz w:val="28"/>
          <w:szCs w:val="28"/>
        </w:rPr>
        <w:t>;</w:t>
      </w:r>
      <w:r w:rsidR="00921A5D" w:rsidRPr="00495B61">
        <w:rPr>
          <w:rFonts w:ascii="Times New Roman" w:hAnsi="Times New Roman"/>
          <w:sz w:val="28"/>
          <w:szCs w:val="28"/>
        </w:rPr>
        <w:t>»;</w:t>
      </w:r>
    </w:p>
    <w:p w:rsidR="00CD177C" w:rsidRPr="00495B61" w:rsidRDefault="00D9257F" w:rsidP="00495B61">
      <w:pPr>
        <w:pStyle w:val="ConsPlusNormal"/>
        <w:tabs>
          <w:tab w:val="left" w:pos="1134"/>
        </w:tabs>
        <w:suppressAutoHyphens/>
        <w:spacing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sz w:val="28"/>
          <w:szCs w:val="28"/>
        </w:rPr>
        <w:t>4</w:t>
      </w:r>
      <w:r w:rsidR="00CD177C" w:rsidRPr="00495B61">
        <w:rPr>
          <w:rFonts w:ascii="Times New Roman" w:hAnsi="Times New Roman"/>
          <w:sz w:val="28"/>
          <w:szCs w:val="28"/>
        </w:rPr>
        <w:t>) подпункт 3 пункта 4</w:t>
      </w:r>
      <w:r w:rsidR="00CD177C"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зложить в следующей редакции: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>«3) в разделе «Развитие объектов спорта»: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sz w:val="28"/>
          <w:szCs w:val="28"/>
        </w:rPr>
        <w:t>а)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 строке 1 цифры «494749,23» заменить цифрами «</w:t>
      </w:r>
      <w:r w:rsidRPr="00495B61">
        <w:rPr>
          <w:rFonts w:ascii="Times New Roman" w:hAnsi="Times New Roman"/>
          <w:sz w:val="28"/>
          <w:szCs w:val="28"/>
        </w:rPr>
        <w:t>294338,7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 в строке 1.1 цифры «299937,74» заменить цифрами «</w:t>
      </w:r>
      <w:r w:rsidRPr="00495B61">
        <w:rPr>
          <w:rFonts w:ascii="Times New Roman" w:hAnsi="Times New Roman"/>
          <w:sz w:val="28"/>
          <w:szCs w:val="28"/>
        </w:rPr>
        <w:t>204938,0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495B61">
        <w:rPr>
          <w:rFonts w:ascii="Times New Roman" w:hAnsi="Times New Roman"/>
          <w:sz w:val="28"/>
          <w:szCs w:val="28"/>
        </w:rPr>
        <w:t xml:space="preserve">) 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.1 цифры «128000,0» заменить цифрами «</w:t>
      </w:r>
      <w:r w:rsidRPr="00495B61">
        <w:rPr>
          <w:rFonts w:ascii="Times New Roman" w:hAnsi="Times New Roman"/>
          <w:sz w:val="28"/>
          <w:szCs w:val="28"/>
        </w:rPr>
        <w:t>28000,0</w:t>
      </w:r>
      <w:r w:rsidRPr="00495B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>г) в строке 1.1.2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169637,74» </w:t>
      </w:r>
      <w:r w:rsidRPr="00495B61">
        <w:rPr>
          <w:rFonts w:ascii="Times New Roman" w:hAnsi="Times New Roman"/>
          <w:sz w:val="28"/>
          <w:szCs w:val="28"/>
        </w:rPr>
        <w:t>заменить цифрами «169638,0»,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</w:t>
      </w:r>
      <w:r w:rsidRPr="00495B61">
        <w:rPr>
          <w:rFonts w:ascii="Times New Roman" w:hAnsi="Times New Roman"/>
          <w:sz w:val="28"/>
          <w:szCs w:val="28"/>
        </w:rPr>
        <w:t>60655,2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495B61">
        <w:rPr>
          <w:rFonts w:ascii="Times New Roman" w:hAnsi="Times New Roman"/>
          <w:sz w:val="28"/>
          <w:szCs w:val="28"/>
        </w:rPr>
        <w:t>заменить цифрами «60655,46»;</w:t>
      </w:r>
    </w:p>
    <w:p w:rsidR="00CD177C" w:rsidRPr="00495B61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>д) в строке 1.1.3</w:t>
      </w:r>
      <w:r w:rsidRPr="00495B61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1500,0» </w:t>
      </w:r>
      <w:r w:rsidRPr="00495B61">
        <w:rPr>
          <w:rFonts w:ascii="Times New Roman" w:hAnsi="Times New Roman"/>
          <w:sz w:val="28"/>
          <w:szCs w:val="28"/>
        </w:rPr>
        <w:t>заменить цифрами «2300,0»;</w:t>
      </w: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B61">
        <w:rPr>
          <w:rFonts w:ascii="Times New Roman" w:hAnsi="Times New Roman"/>
          <w:sz w:val="28"/>
          <w:szCs w:val="28"/>
        </w:rPr>
        <w:t>е) дополнить строкой 1.1.4 следующего содержания:</w:t>
      </w:r>
    </w:p>
    <w:p w:rsidR="00495B61" w:rsidRPr="00495B61" w:rsidRDefault="00495B61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W w:w="10073" w:type="dxa"/>
        <w:tblLayout w:type="fixed"/>
        <w:tblLook w:val="04A0" w:firstRow="1" w:lastRow="0" w:firstColumn="1" w:lastColumn="0" w:noHBand="0" w:noVBand="1"/>
      </w:tblPr>
      <w:tblGrid>
        <w:gridCol w:w="320"/>
        <w:gridCol w:w="814"/>
        <w:gridCol w:w="3009"/>
        <w:gridCol w:w="1385"/>
        <w:gridCol w:w="1010"/>
        <w:gridCol w:w="1792"/>
        <w:gridCol w:w="1176"/>
        <w:gridCol w:w="567"/>
      </w:tblGrid>
      <w:tr w:rsidR="00EB3F6E" w:rsidRPr="00FC1C17" w:rsidTr="00495B61">
        <w:trPr>
          <w:trHeight w:val="336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3F6E" w:rsidRDefault="00EB3F6E" w:rsidP="00495B61">
            <w:pPr>
              <w:suppressAutoHyphens/>
              <w:spacing w:after="0" w:line="247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B0326C" w:rsidRDefault="00EB3F6E" w:rsidP="00495B61">
            <w:pPr>
              <w:spacing w:after="0" w:line="247" w:lineRule="auto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</w:t>
            </w:r>
            <w:proofErr w:type="gramStart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а центра тяжёлой атлетики имени Сорокина</w:t>
            </w:r>
            <w:proofErr w:type="gramEnd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.И. в с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лдатская Ташла </w:t>
            </w:r>
            <w:proofErr w:type="spellStart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Терень</w:t>
            </w:r>
            <w:r w:rsidR="00495B6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гульского</w:t>
            </w:r>
            <w:proofErr w:type="spellEnd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Ульянов</w:t>
            </w:r>
            <w:r w:rsidR="00495B6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ской</w:t>
            </w:r>
            <w:proofErr w:type="spellEnd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EB3F6E" w:rsidRPr="00FC1C17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B3F6E" w:rsidRDefault="00EB3F6E" w:rsidP="00495B61">
            <w:pPr>
              <w:suppressAutoHyphens/>
              <w:spacing w:after="0" w:line="247" w:lineRule="auto"/>
              <w:ind w:left="-1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3F6E" w:rsidRPr="00B22AA3" w:rsidRDefault="00920BB5" w:rsidP="00495B61">
            <w:pPr>
              <w:suppressAutoHyphens/>
              <w:spacing w:after="0" w:line="247" w:lineRule="auto"/>
              <w:ind w:left="-1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F6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EB3F6E" w:rsidRPr="00FC1C17" w:rsidTr="00495B61">
        <w:trPr>
          <w:trHeight w:val="151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  <w:proofErr w:type="spellEnd"/>
            <w:proofErr w:type="gramEnd"/>
          </w:p>
        </w:tc>
        <w:tc>
          <w:tcPr>
            <w:tcW w:w="10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F6E" w:rsidRPr="00FC1C17" w:rsidTr="00495B61">
        <w:trPr>
          <w:trHeight w:val="151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10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B3F6E" w:rsidRPr="00FC1C17" w:rsidRDefault="00EB3F6E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3F6E" w:rsidRDefault="00EB3F6E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B61" w:rsidRPr="00495B61" w:rsidRDefault="00495B61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строке 1.2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Pr="004D538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61161,4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87650,7»;</w:t>
      </w: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строке 1.2.1.1 цифры «4500,0» заменить цифрами «3500,0»;</w:t>
      </w: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дополнить строкой 1.2.1.3 следующего содержания:</w:t>
      </w:r>
    </w:p>
    <w:p w:rsidR="00495B61" w:rsidRPr="00495B61" w:rsidRDefault="00495B61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60"/>
        <w:gridCol w:w="3009"/>
        <w:gridCol w:w="1418"/>
        <w:gridCol w:w="1010"/>
        <w:gridCol w:w="1788"/>
        <w:gridCol w:w="992"/>
        <w:gridCol w:w="567"/>
      </w:tblGrid>
      <w:tr w:rsidR="00CD177C" w:rsidRPr="00FC1C17" w:rsidTr="00F767C7">
        <w:trPr>
          <w:trHeight w:val="7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7C" w:rsidRDefault="00CD177C" w:rsidP="00495B61">
            <w:pPr>
              <w:suppressAutoHyphens/>
              <w:spacing w:after="0" w:line="247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CD177C" w:rsidRPr="00FC1C17" w:rsidRDefault="00CD177C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BF3769" w:rsidRDefault="00CD177C" w:rsidP="00495B61">
            <w:pPr>
              <w:spacing w:after="0"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ремонта спор</w:t>
            </w:r>
            <w:r w:rsidR="00F767C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вного комплекса «Нива» в </w:t>
            </w:r>
            <w:proofErr w:type="spellStart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Новосёлкинском</w:t>
            </w:r>
            <w:proofErr w:type="spellEnd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</w:t>
            </w:r>
            <w:r w:rsidR="00F767C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м поселении </w:t>
            </w:r>
            <w:proofErr w:type="spellStart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Мелекес</w:t>
            </w:r>
            <w:r w:rsidR="00F767C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proofErr w:type="spellEnd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F767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1A5D" w:rsidRDefault="00921A5D" w:rsidP="00495B61">
            <w:pPr>
              <w:suppressAutoHyphens/>
              <w:spacing w:after="0" w:line="247" w:lineRule="auto"/>
              <w:ind w:left="-150"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50"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50"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50"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77C" w:rsidRPr="002D4BB3" w:rsidRDefault="00CD177C" w:rsidP="00495B61">
            <w:pPr>
              <w:suppressAutoHyphens/>
              <w:spacing w:after="0" w:line="247" w:lineRule="auto"/>
              <w:ind w:left="-150"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95B61" w:rsidRPr="00495B61" w:rsidRDefault="00495B61" w:rsidP="00F767C7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) в строке 1.2.2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Pr="004D5381">
        <w:rPr>
          <w:rFonts w:ascii="Times New Roman" w:hAnsi="Times New Roman"/>
          <w:sz w:val="28"/>
          <w:szCs w:val="28"/>
        </w:rPr>
        <w:t>134961,4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61450,7»;</w:t>
      </w:r>
    </w:p>
    <w:p w:rsidR="00CD177C" w:rsidRDefault="00CD177C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в строке 1.2.2.1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102952,4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60000,0»;</w:t>
      </w:r>
    </w:p>
    <w:p w:rsidR="00CD177C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строки 1.2.2.2-1.2.2.5 исключить;</w:t>
      </w:r>
    </w:p>
    <w:p w:rsidR="00CD177C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дополнить строкой 1.2.2.6 следующего содержания:</w:t>
      </w:r>
    </w:p>
    <w:p w:rsidR="00495B61" w:rsidRPr="00495B61" w:rsidRDefault="00495B61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1006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60"/>
        <w:gridCol w:w="3009"/>
        <w:gridCol w:w="1418"/>
        <w:gridCol w:w="1010"/>
        <w:gridCol w:w="1788"/>
        <w:gridCol w:w="992"/>
        <w:gridCol w:w="567"/>
      </w:tblGrid>
      <w:tr w:rsidR="00CD177C" w:rsidRPr="00FC1C17" w:rsidTr="00F767C7">
        <w:trPr>
          <w:trHeight w:val="1174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7C" w:rsidRDefault="00CD177C" w:rsidP="00495B61">
            <w:pPr>
              <w:suppressAutoHyphens/>
              <w:spacing w:after="0" w:line="247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CD177C" w:rsidRPr="00FC1C17" w:rsidRDefault="00CD177C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6.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767C7" w:rsidRDefault="00CD177C" w:rsidP="00495B61">
            <w:pPr>
              <w:spacing w:after="0"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67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строительства стадиона-площадки в </w:t>
            </w:r>
            <w:proofErr w:type="spellStart"/>
            <w:r w:rsidRPr="00F767C7">
              <w:rPr>
                <w:rFonts w:ascii="Times New Roman" w:hAnsi="Times New Roman"/>
                <w:spacing w:val="-4"/>
                <w:sz w:val="24"/>
                <w:szCs w:val="24"/>
              </w:rPr>
              <w:t>Сен</w:t>
            </w:r>
            <w:r w:rsidR="00F767C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F767C7">
              <w:rPr>
                <w:rFonts w:ascii="Times New Roman" w:hAnsi="Times New Roman"/>
                <w:spacing w:val="-4"/>
                <w:sz w:val="24"/>
                <w:szCs w:val="24"/>
              </w:rPr>
              <w:t>гилеевском</w:t>
            </w:r>
            <w:proofErr w:type="spellEnd"/>
            <w:r w:rsidRPr="00F767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е Улья</w:t>
            </w:r>
            <w:r w:rsidR="00F767C7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F767C7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C17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F767C7">
              <w:rPr>
                <w:rFonts w:ascii="Times New Roman" w:hAnsi="Times New Roman"/>
                <w:sz w:val="24"/>
                <w:szCs w:val="24"/>
              </w:rPr>
              <w:t>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CD177C" w:rsidRPr="00FC1C17" w:rsidRDefault="00CD177C" w:rsidP="00495B61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7C" w:rsidRPr="00FC1C17" w:rsidRDefault="00CD177C" w:rsidP="00495B61">
            <w:p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77C" w:rsidRPr="002D4BB3" w:rsidRDefault="00F767C7" w:rsidP="00495B61">
            <w:pPr>
              <w:suppressAutoHyphens/>
              <w:spacing w:after="0" w:line="247" w:lineRule="auto"/>
              <w:ind w:left="-15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77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95B61" w:rsidRPr="00495B61" w:rsidRDefault="00495B61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D177C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строку 1.3</w:t>
      </w:r>
      <w:r w:rsidRPr="00A94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CD177C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строки 1.5 и 1.6 исключить;</w:t>
      </w:r>
    </w:p>
    <w:p w:rsidR="00CD177C" w:rsidRDefault="00CD177C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р) в строке «Итого по разделу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05437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94749,2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Pr="00930E58">
        <w:rPr>
          <w:rFonts w:ascii="Times New Roman" w:hAnsi="Times New Roman"/>
          <w:sz w:val="28"/>
          <w:szCs w:val="28"/>
        </w:rPr>
        <w:t>294338,7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CD177C" w:rsidRDefault="00D9257F" w:rsidP="00495B61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="00CD177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818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дпункт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F818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818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одпункт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818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3 пункта 6 изложить в следующей редакции:</w:t>
      </w:r>
    </w:p>
    <w:p w:rsidR="00F8181F" w:rsidRDefault="00D9257F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F818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) дополнить строками 1.4.1.10-1.4.2.1 следующего содержания:</w:t>
      </w:r>
    </w:p>
    <w:p w:rsidR="00495B61" w:rsidRPr="00495B61" w:rsidRDefault="00495B61" w:rsidP="00495B61">
      <w:pPr>
        <w:suppressAutoHyphens/>
        <w:spacing w:after="0" w:line="247" w:lineRule="auto"/>
        <w:ind w:firstLine="709"/>
        <w:contextualSpacing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tbl>
      <w:tblPr>
        <w:tblW w:w="1048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34"/>
        <w:gridCol w:w="1080"/>
        <w:gridCol w:w="3314"/>
        <w:gridCol w:w="1376"/>
        <w:gridCol w:w="808"/>
        <w:gridCol w:w="1776"/>
        <w:gridCol w:w="1001"/>
        <w:gridCol w:w="700"/>
      </w:tblGrid>
      <w:tr w:rsidR="00F8181F" w:rsidRPr="00921A5D" w:rsidTr="00F67A8D">
        <w:tc>
          <w:tcPr>
            <w:tcW w:w="43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81F" w:rsidRPr="00921A5D" w:rsidRDefault="00F8181F" w:rsidP="00495B61">
            <w:pPr>
              <w:suppressAutoHyphens/>
              <w:spacing w:after="0" w:line="247" w:lineRule="auto"/>
              <w:ind w:right="-213"/>
              <w:contextualSpacing/>
              <w:jc w:val="center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311C77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1.10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F767C7" w:rsidRDefault="00F8181F" w:rsidP="00495B61">
            <w:pPr>
              <w:suppressAutoHyphens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Обеспечение строител</w:t>
            </w:r>
            <w:r w:rsidR="00F767C7"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ьства физкультурно-</w:t>
            </w:r>
            <w:proofErr w:type="spellStart"/>
            <w:r w:rsidR="00F767C7"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оздоровитель</w:t>
            </w:r>
            <w:proofErr w:type="spellEnd"/>
            <w:r w:rsid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ного</w:t>
            </w:r>
            <w:proofErr w:type="spellEnd"/>
            <w:r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 xml:space="preserve"> комплекса с бас</w:t>
            </w:r>
            <w:r w:rsidR="00F767C7"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сейном в р.п. Ишеевка в Ульянов</w:t>
            </w:r>
            <w:r w:rsidRPr="00F767C7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ском районе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F767C7" w:rsidRDefault="00F767C7" w:rsidP="00495B61">
            <w:pPr>
              <w:suppressAutoHyphens/>
              <w:spacing w:after="0" w:line="247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Министер-</w:t>
            </w:r>
            <w:r w:rsidR="00F8181F" w:rsidRPr="00F767C7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ство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6-2020 год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663CE2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35000,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21A5D" w:rsidRDefault="00921A5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8181F" w:rsidRPr="00921A5D" w:rsidRDefault="00F67A8D" w:rsidP="00495B61">
            <w:pPr>
              <w:suppressAutoHyphens/>
              <w:spacing w:after="0" w:line="247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 xml:space="preserve"> ».</w:t>
            </w:r>
          </w:p>
        </w:tc>
      </w:tr>
      <w:tr w:rsidR="00F8181F" w:rsidRPr="00921A5D" w:rsidTr="00F767C7">
        <w:trPr>
          <w:trHeight w:val="540"/>
        </w:trPr>
        <w:tc>
          <w:tcPr>
            <w:tcW w:w="43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81F" w:rsidRPr="00921A5D" w:rsidRDefault="00F8181F" w:rsidP="00495B61">
            <w:pPr>
              <w:suppressAutoHyphens/>
              <w:spacing w:after="0" w:line="247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311C77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1.11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еспечение строитель</w:t>
            </w:r>
            <w:r w:rsidR="00F767C7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тва физкультурно-</w:t>
            </w:r>
            <w:proofErr w:type="spellStart"/>
            <w:r w:rsidR="00F767C7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здоровитель</w:t>
            </w:r>
            <w:proofErr w:type="spellEnd"/>
            <w:r w:rsidR="00F767C7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ого</w:t>
            </w:r>
            <w:proofErr w:type="spellEnd"/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комплекса в </w:t>
            </w:r>
            <w:proofErr w:type="spellStart"/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узоватов-ском</w:t>
            </w:r>
            <w:proofErr w:type="spellEnd"/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районе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after="0" w:line="247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Министер-ство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7-2020 год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663CE2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12018,0</w:t>
            </w: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81F" w:rsidRPr="00921A5D" w:rsidRDefault="00F8181F" w:rsidP="00495B61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8181F" w:rsidRPr="00921A5D" w:rsidTr="00F767C7">
        <w:trPr>
          <w:trHeight w:val="3165"/>
        </w:trPr>
        <w:tc>
          <w:tcPr>
            <w:tcW w:w="43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81F" w:rsidRPr="00921A5D" w:rsidRDefault="00F8181F" w:rsidP="00495B61">
            <w:pPr>
              <w:suppressAutoHyphens/>
              <w:spacing w:after="0" w:line="247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311C77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A5D" w:rsidRPr="00F67A8D" w:rsidRDefault="00F8181F" w:rsidP="00495B61">
            <w:pPr>
              <w:suppressAutoHyphens/>
              <w:spacing w:line="247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ремонта </w:t>
            </w:r>
            <w:proofErr w:type="spellStart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об</w:t>
            </w:r>
            <w:proofErr w:type="gramStart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ъ</w:t>
            </w:r>
            <w:proofErr w:type="spellEnd"/>
            <w:r w:rsidR="00495B61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gramEnd"/>
            <w:r w:rsidR="00495B61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proofErr w:type="spellStart"/>
            <w:r w:rsidR="00495B6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ктов</w:t>
            </w:r>
            <w:proofErr w:type="spellEnd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порта, установки спортивных кортов и плоско</w:t>
            </w:r>
            <w:r w:rsidR="00F67A8D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стных</w:t>
            </w:r>
            <w:proofErr w:type="spellEnd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лощадок, обустройства объектов городской </w:t>
            </w:r>
            <w:r w:rsidR="00921A5D"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нфра</w:t>
            </w:r>
            <w:r w:rsidR="00F67A8D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руктуры, парковых и </w:t>
            </w:r>
            <w:proofErr w:type="spellStart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рекреа</w:t>
            </w:r>
            <w:r w:rsidR="00F67A8D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ционных</w:t>
            </w:r>
            <w:proofErr w:type="spellEnd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он для занятий физической культурой и спортом, в том числе видами спорта, популярными в </w:t>
            </w:r>
            <w:proofErr w:type="spellStart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моло</w:t>
            </w:r>
            <w:r w:rsidR="00F67A8D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="00921A5D" w:rsidRPr="00F67A8D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>жной</w:t>
            </w:r>
            <w:proofErr w:type="spellEnd"/>
            <w:r w:rsidRPr="00F67A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е, а также для проведения физкультурных и спортивных мероприят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Государст</w:t>
            </w:r>
            <w:proofErr w:type="spellEnd"/>
            <w:r w:rsidR="00F67A8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венный</w:t>
            </w:r>
            <w:proofErr w:type="gramEnd"/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 xml:space="preserve"> заказч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4-2020 го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663CE2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400,0</w:t>
            </w: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81F" w:rsidRPr="00921A5D" w:rsidRDefault="00F8181F" w:rsidP="00495B61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8181F" w:rsidRPr="00921A5D" w:rsidTr="00F767C7">
        <w:trPr>
          <w:trHeight w:val="660"/>
        </w:trPr>
        <w:tc>
          <w:tcPr>
            <w:tcW w:w="43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81F" w:rsidRPr="00921A5D" w:rsidRDefault="00F8181F" w:rsidP="00495B61">
            <w:pPr>
              <w:suppressAutoHyphens/>
              <w:spacing w:after="0" w:line="247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311C77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2.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F67A8D" w:rsidRDefault="00D9257F" w:rsidP="00495B61">
            <w:pPr>
              <w:suppressAutoHyphens/>
              <w:spacing w:line="247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67A8D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з област</w:t>
            </w:r>
            <w:r w:rsidR="00921A5D" w:rsidRPr="00F67A8D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бюджета иных </w:t>
            </w:r>
            <w:proofErr w:type="spellStart"/>
            <w:proofErr w:type="gramStart"/>
            <w:r w:rsidRPr="00F67A8D">
              <w:rPr>
                <w:rFonts w:ascii="Times New Roman" w:hAnsi="Times New Roman"/>
                <w:spacing w:val="-4"/>
                <w:sz w:val="24"/>
                <w:szCs w:val="24"/>
              </w:rPr>
              <w:t>межбюджет</w:t>
            </w:r>
            <w:r w:rsidR="00F67A8D" w:rsidRPr="00F67A8D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F67A8D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ансфертов</w:t>
            </w:r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у муниципального образования «</w:t>
            </w:r>
            <w:proofErr w:type="spellStart"/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>Майнский</w:t>
            </w:r>
            <w:proofErr w:type="spellEnd"/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</w:t>
            </w:r>
            <w:r w:rsidR="000B73AF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целях </w:t>
            </w:r>
            <w:proofErr w:type="spellStart"/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="00B545B6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, связанных с </w:t>
            </w:r>
            <w:r w:rsidR="000B73AF" w:rsidRPr="00D96E52">
              <w:rPr>
                <w:rFonts w:ascii="Times New Roman" w:hAnsi="Times New Roman"/>
                <w:sz w:val="24"/>
                <w:szCs w:val="24"/>
              </w:rPr>
              <w:t>приобретени</w:t>
            </w:r>
            <w:r w:rsidR="00B545B6" w:rsidRPr="00D96E52">
              <w:rPr>
                <w:rFonts w:ascii="Times New Roman" w:hAnsi="Times New Roman"/>
                <w:sz w:val="24"/>
                <w:szCs w:val="24"/>
              </w:rPr>
              <w:t>ем</w:t>
            </w:r>
            <w:r w:rsidR="00912FE5" w:rsidRPr="00D96E52">
              <w:rPr>
                <w:rFonts w:ascii="Times New Roman" w:hAnsi="Times New Roman"/>
                <w:sz w:val="24"/>
                <w:szCs w:val="24"/>
              </w:rPr>
              <w:t>, доставк</w:t>
            </w:r>
            <w:r w:rsidR="00B545B6" w:rsidRPr="00D96E52">
              <w:rPr>
                <w:rFonts w:ascii="Times New Roman" w:hAnsi="Times New Roman"/>
                <w:sz w:val="24"/>
                <w:szCs w:val="24"/>
              </w:rPr>
              <w:t>ой</w:t>
            </w:r>
            <w:r w:rsidR="00912FE5" w:rsidRPr="00D9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E52">
              <w:rPr>
                <w:rFonts w:ascii="Times New Roman" w:hAnsi="Times New Roman"/>
                <w:sz w:val="24"/>
                <w:szCs w:val="24"/>
              </w:rPr>
              <w:br/>
            </w:r>
            <w:r w:rsidR="00912FE5" w:rsidRPr="00D96E52">
              <w:rPr>
                <w:rFonts w:ascii="Times New Roman" w:hAnsi="Times New Roman"/>
                <w:sz w:val="24"/>
                <w:szCs w:val="24"/>
              </w:rPr>
              <w:t>и установк</w:t>
            </w:r>
            <w:r w:rsidR="00B545B6" w:rsidRPr="00D96E52">
              <w:rPr>
                <w:rFonts w:ascii="Times New Roman" w:hAnsi="Times New Roman"/>
                <w:sz w:val="24"/>
                <w:szCs w:val="24"/>
              </w:rPr>
              <w:t>ой</w:t>
            </w:r>
            <w:r w:rsidR="00912FE5" w:rsidRPr="00D96E52">
              <w:rPr>
                <w:rFonts w:ascii="Times New Roman" w:hAnsi="Times New Roman"/>
                <w:sz w:val="24"/>
                <w:szCs w:val="24"/>
              </w:rPr>
              <w:t xml:space="preserve"> зрительских </w:t>
            </w:r>
            <w:r w:rsidR="00D96E52">
              <w:rPr>
                <w:rFonts w:ascii="Times New Roman" w:hAnsi="Times New Roman"/>
                <w:sz w:val="24"/>
                <w:szCs w:val="24"/>
              </w:rPr>
              <w:br/>
            </w:r>
            <w:r w:rsidR="000B73AF" w:rsidRPr="00D96E52">
              <w:rPr>
                <w:rFonts w:ascii="Times New Roman" w:hAnsi="Times New Roman"/>
                <w:sz w:val="24"/>
                <w:szCs w:val="24"/>
              </w:rPr>
              <w:t>трибун на стадион</w:t>
            </w:r>
            <w:r w:rsidR="00912FE5" w:rsidRPr="00D96E52">
              <w:rPr>
                <w:rFonts w:ascii="Times New Roman" w:hAnsi="Times New Roman"/>
                <w:sz w:val="24"/>
                <w:szCs w:val="24"/>
              </w:rPr>
              <w:t>е</w:t>
            </w:r>
            <w:r w:rsidR="000B73AF" w:rsidRPr="00D9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E52">
              <w:rPr>
                <w:rFonts w:ascii="Times New Roman" w:hAnsi="Times New Roman"/>
                <w:sz w:val="24"/>
                <w:szCs w:val="24"/>
              </w:rPr>
              <w:br/>
            </w:r>
            <w:r w:rsidR="000B73AF" w:rsidRPr="00D96E52">
              <w:rPr>
                <w:rFonts w:ascii="Times New Roman" w:hAnsi="Times New Roman"/>
                <w:sz w:val="24"/>
                <w:szCs w:val="24"/>
              </w:rPr>
              <w:t xml:space="preserve">в р.п. </w:t>
            </w:r>
            <w:proofErr w:type="spellStart"/>
            <w:r w:rsidR="000B73AF" w:rsidRPr="00D96E52"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  <w:r w:rsidR="000B73AF" w:rsidRPr="00F67A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Государст</w:t>
            </w:r>
            <w:proofErr w:type="spellEnd"/>
            <w:r w:rsidR="00F67A8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венный</w:t>
            </w:r>
            <w:proofErr w:type="gramEnd"/>
            <w:r w:rsidRPr="00921A5D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 xml:space="preserve"> заказч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20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495B61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81F" w:rsidRPr="00921A5D" w:rsidRDefault="00F8181F" w:rsidP="00663CE2">
            <w:pPr>
              <w:suppressAutoHyphens/>
              <w:spacing w:line="247" w:lineRule="auto"/>
              <w:contextualSpacing/>
              <w:jc w:val="center"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21A5D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400,0</w:t>
            </w: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81F" w:rsidRPr="00921A5D" w:rsidRDefault="00F8181F" w:rsidP="00495B61">
            <w:pPr>
              <w:suppressAutoHyphens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E10EF8" w:rsidRDefault="001F5FD4" w:rsidP="00E1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ется </w:t>
      </w:r>
      <w:r w:rsidR="00F67A8D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х поступлений в областной бюджет Ульяновской области, </w:t>
      </w:r>
      <w:r w:rsidR="00F67A8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>а также за счёт перераспределения бюджетных ассигнований областного бюджета Ульяновской области на финансовое обеспечение её реализации.</w:t>
      </w:r>
      <w:proofErr w:type="gramEnd"/>
    </w:p>
    <w:p w:rsidR="00E811E7" w:rsidRPr="00E811E7" w:rsidRDefault="00B545B6" w:rsidP="00E811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C507F3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ункта 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>астояще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0E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 w:rsidR="00BB758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 w:rsidR="00BB75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10EF8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т в силу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7A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>1 января 2018 года.</w:t>
      </w:r>
    </w:p>
    <w:p w:rsidR="0034351D" w:rsidRDefault="0034351D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67A8D" w:rsidRDefault="00F67A8D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4351D" w:rsidRDefault="0034351D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6C6E77" w:rsidRPr="005F7146" w:rsidRDefault="008F0D01" w:rsidP="0034351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sectPr w:rsidR="006C6E77" w:rsidRPr="005F7146" w:rsidSect="00746DB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58" w:rsidRDefault="00F06D58">
      <w:pPr>
        <w:spacing w:after="0" w:line="240" w:lineRule="auto"/>
      </w:pPr>
      <w:r>
        <w:separator/>
      </w:r>
    </w:p>
  </w:endnote>
  <w:endnote w:type="continuationSeparator" w:id="0">
    <w:p w:rsidR="00F06D58" w:rsidRDefault="00F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BA" w:rsidRPr="00746DBA" w:rsidRDefault="00746DBA" w:rsidP="00746DB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1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58" w:rsidRDefault="00F06D58">
      <w:pPr>
        <w:spacing w:after="0" w:line="240" w:lineRule="auto"/>
      </w:pPr>
      <w:r>
        <w:separator/>
      </w:r>
    </w:p>
  </w:footnote>
  <w:footnote w:type="continuationSeparator" w:id="0">
    <w:p w:rsidR="00F06D58" w:rsidRDefault="00F0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F1996" w:rsidRPr="003F1996" w:rsidRDefault="00A22C2C" w:rsidP="00746DBA">
        <w:pPr>
          <w:pStyle w:val="a7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3F1996">
          <w:rPr>
            <w:rFonts w:ascii="Times New Roman" w:hAnsi="Times New Roman"/>
            <w:sz w:val="28"/>
            <w:szCs w:val="28"/>
          </w:rPr>
          <w:fldChar w:fldCharType="begin"/>
        </w:r>
        <w:r w:rsidR="00746353" w:rsidRPr="003F19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F1996">
          <w:rPr>
            <w:rFonts w:ascii="Times New Roman" w:hAnsi="Times New Roman"/>
            <w:sz w:val="28"/>
            <w:szCs w:val="28"/>
          </w:rPr>
          <w:fldChar w:fldCharType="separate"/>
        </w:r>
        <w:r w:rsidR="00402CF3">
          <w:rPr>
            <w:rFonts w:ascii="Times New Roman" w:hAnsi="Times New Roman"/>
            <w:noProof/>
            <w:sz w:val="28"/>
            <w:szCs w:val="28"/>
          </w:rPr>
          <w:t>5</w:t>
        </w:r>
        <w:r w:rsidRPr="003F19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06D4"/>
    <w:rsid w:val="00002B0D"/>
    <w:rsid w:val="00002F8F"/>
    <w:rsid w:val="00003393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4C48"/>
    <w:rsid w:val="00027DF0"/>
    <w:rsid w:val="00027E76"/>
    <w:rsid w:val="00034B96"/>
    <w:rsid w:val="000405EA"/>
    <w:rsid w:val="00041D9C"/>
    <w:rsid w:val="00043FC7"/>
    <w:rsid w:val="00044D4F"/>
    <w:rsid w:val="00044EE3"/>
    <w:rsid w:val="00044F2E"/>
    <w:rsid w:val="0004518F"/>
    <w:rsid w:val="00050CC5"/>
    <w:rsid w:val="00052896"/>
    <w:rsid w:val="00054372"/>
    <w:rsid w:val="00055708"/>
    <w:rsid w:val="00055A1E"/>
    <w:rsid w:val="000563B1"/>
    <w:rsid w:val="000576BE"/>
    <w:rsid w:val="000577C9"/>
    <w:rsid w:val="00067DB0"/>
    <w:rsid w:val="0007538D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B73AF"/>
    <w:rsid w:val="000C2239"/>
    <w:rsid w:val="000C61EF"/>
    <w:rsid w:val="000C6201"/>
    <w:rsid w:val="000D1C06"/>
    <w:rsid w:val="000D1D81"/>
    <w:rsid w:val="000D1DC9"/>
    <w:rsid w:val="000D21FD"/>
    <w:rsid w:val="000D2CE2"/>
    <w:rsid w:val="000E1FA3"/>
    <w:rsid w:val="000E3069"/>
    <w:rsid w:val="000E4E52"/>
    <w:rsid w:val="000E7C00"/>
    <w:rsid w:val="000F3B42"/>
    <w:rsid w:val="000F47B3"/>
    <w:rsid w:val="000F49CB"/>
    <w:rsid w:val="000F60E7"/>
    <w:rsid w:val="000F6201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228"/>
    <w:rsid w:val="001133DB"/>
    <w:rsid w:val="00115289"/>
    <w:rsid w:val="0011669D"/>
    <w:rsid w:val="001201A6"/>
    <w:rsid w:val="00121BAE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48BD"/>
    <w:rsid w:val="00165BE1"/>
    <w:rsid w:val="00166425"/>
    <w:rsid w:val="001669E5"/>
    <w:rsid w:val="00171FE6"/>
    <w:rsid w:val="0017498D"/>
    <w:rsid w:val="00176AAA"/>
    <w:rsid w:val="00177B07"/>
    <w:rsid w:val="0018129A"/>
    <w:rsid w:val="00182F25"/>
    <w:rsid w:val="00190BFB"/>
    <w:rsid w:val="00194138"/>
    <w:rsid w:val="00195406"/>
    <w:rsid w:val="00196080"/>
    <w:rsid w:val="001968AF"/>
    <w:rsid w:val="00197F26"/>
    <w:rsid w:val="001A28E2"/>
    <w:rsid w:val="001A4AC6"/>
    <w:rsid w:val="001A504A"/>
    <w:rsid w:val="001A6D69"/>
    <w:rsid w:val="001B1400"/>
    <w:rsid w:val="001B31E0"/>
    <w:rsid w:val="001B6618"/>
    <w:rsid w:val="001B7415"/>
    <w:rsid w:val="001B7D68"/>
    <w:rsid w:val="001C1CB4"/>
    <w:rsid w:val="001C46FD"/>
    <w:rsid w:val="001C58F6"/>
    <w:rsid w:val="001C72AE"/>
    <w:rsid w:val="001D047D"/>
    <w:rsid w:val="001D2DD8"/>
    <w:rsid w:val="001D3855"/>
    <w:rsid w:val="001D3EDC"/>
    <w:rsid w:val="001D54AB"/>
    <w:rsid w:val="001D58F3"/>
    <w:rsid w:val="001D5FFA"/>
    <w:rsid w:val="001E49CB"/>
    <w:rsid w:val="001E4C7B"/>
    <w:rsid w:val="001F482A"/>
    <w:rsid w:val="001F5FD4"/>
    <w:rsid w:val="001F6CC1"/>
    <w:rsid w:val="001F6E4D"/>
    <w:rsid w:val="0020091F"/>
    <w:rsid w:val="00202C81"/>
    <w:rsid w:val="002078E4"/>
    <w:rsid w:val="00207A35"/>
    <w:rsid w:val="0021142B"/>
    <w:rsid w:val="0021163B"/>
    <w:rsid w:val="00213445"/>
    <w:rsid w:val="00220B33"/>
    <w:rsid w:val="00222C2D"/>
    <w:rsid w:val="002230D7"/>
    <w:rsid w:val="00223E83"/>
    <w:rsid w:val="002246AA"/>
    <w:rsid w:val="0022497C"/>
    <w:rsid w:val="00225745"/>
    <w:rsid w:val="00225CAA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645E9"/>
    <w:rsid w:val="002667C0"/>
    <w:rsid w:val="00275867"/>
    <w:rsid w:val="00275B45"/>
    <w:rsid w:val="00276C19"/>
    <w:rsid w:val="00280277"/>
    <w:rsid w:val="00282171"/>
    <w:rsid w:val="00282C24"/>
    <w:rsid w:val="00286342"/>
    <w:rsid w:val="002912E8"/>
    <w:rsid w:val="00295177"/>
    <w:rsid w:val="0029632B"/>
    <w:rsid w:val="00297392"/>
    <w:rsid w:val="00297D87"/>
    <w:rsid w:val="002A3331"/>
    <w:rsid w:val="002A53BB"/>
    <w:rsid w:val="002A5641"/>
    <w:rsid w:val="002A79D4"/>
    <w:rsid w:val="002A7C94"/>
    <w:rsid w:val="002B6B86"/>
    <w:rsid w:val="002B7716"/>
    <w:rsid w:val="002C3136"/>
    <w:rsid w:val="002C45A2"/>
    <w:rsid w:val="002C5217"/>
    <w:rsid w:val="002C6C31"/>
    <w:rsid w:val="002D3FC0"/>
    <w:rsid w:val="002D4873"/>
    <w:rsid w:val="002D4BB3"/>
    <w:rsid w:val="002D4FBE"/>
    <w:rsid w:val="002D5F09"/>
    <w:rsid w:val="002D639B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1C77"/>
    <w:rsid w:val="00312EC2"/>
    <w:rsid w:val="003131BB"/>
    <w:rsid w:val="00313435"/>
    <w:rsid w:val="00313B29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2E0F"/>
    <w:rsid w:val="0034351D"/>
    <w:rsid w:val="00344289"/>
    <w:rsid w:val="0034449D"/>
    <w:rsid w:val="003460E8"/>
    <w:rsid w:val="00352B60"/>
    <w:rsid w:val="0035676A"/>
    <w:rsid w:val="00366E4E"/>
    <w:rsid w:val="00367366"/>
    <w:rsid w:val="00367F26"/>
    <w:rsid w:val="003702E7"/>
    <w:rsid w:val="00373126"/>
    <w:rsid w:val="003733D1"/>
    <w:rsid w:val="00377446"/>
    <w:rsid w:val="003811DC"/>
    <w:rsid w:val="00383382"/>
    <w:rsid w:val="003851BA"/>
    <w:rsid w:val="00392B0F"/>
    <w:rsid w:val="0039432A"/>
    <w:rsid w:val="00397C60"/>
    <w:rsid w:val="003A04A7"/>
    <w:rsid w:val="003A5F75"/>
    <w:rsid w:val="003A6283"/>
    <w:rsid w:val="003B0B57"/>
    <w:rsid w:val="003B1556"/>
    <w:rsid w:val="003B279A"/>
    <w:rsid w:val="003B3D44"/>
    <w:rsid w:val="003B4521"/>
    <w:rsid w:val="003B4FA7"/>
    <w:rsid w:val="003B5688"/>
    <w:rsid w:val="003B702D"/>
    <w:rsid w:val="003B7714"/>
    <w:rsid w:val="003C009D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E5EE6"/>
    <w:rsid w:val="003E741F"/>
    <w:rsid w:val="003F0DE3"/>
    <w:rsid w:val="003F1996"/>
    <w:rsid w:val="003F2A94"/>
    <w:rsid w:val="003F5539"/>
    <w:rsid w:val="003F58D0"/>
    <w:rsid w:val="00402CF3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4ACE"/>
    <w:rsid w:val="00455D98"/>
    <w:rsid w:val="004573A7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BEC"/>
    <w:rsid w:val="00475160"/>
    <w:rsid w:val="00475720"/>
    <w:rsid w:val="004759EE"/>
    <w:rsid w:val="00476D57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5B61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5381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06DD5"/>
    <w:rsid w:val="00510A46"/>
    <w:rsid w:val="00513A5B"/>
    <w:rsid w:val="005154BF"/>
    <w:rsid w:val="00515A1D"/>
    <w:rsid w:val="00515C35"/>
    <w:rsid w:val="0051766D"/>
    <w:rsid w:val="005178EC"/>
    <w:rsid w:val="00522CA0"/>
    <w:rsid w:val="00523042"/>
    <w:rsid w:val="00525177"/>
    <w:rsid w:val="005257EE"/>
    <w:rsid w:val="00530D3E"/>
    <w:rsid w:val="00532D19"/>
    <w:rsid w:val="00535EB0"/>
    <w:rsid w:val="0053677C"/>
    <w:rsid w:val="005408D6"/>
    <w:rsid w:val="00543F70"/>
    <w:rsid w:val="005454C3"/>
    <w:rsid w:val="0055254D"/>
    <w:rsid w:val="005563F9"/>
    <w:rsid w:val="00557BC4"/>
    <w:rsid w:val="00560B27"/>
    <w:rsid w:val="00560E97"/>
    <w:rsid w:val="00563981"/>
    <w:rsid w:val="00563EE1"/>
    <w:rsid w:val="00565870"/>
    <w:rsid w:val="00566FBC"/>
    <w:rsid w:val="00572AE9"/>
    <w:rsid w:val="00572C1E"/>
    <w:rsid w:val="00573B5E"/>
    <w:rsid w:val="0057504F"/>
    <w:rsid w:val="00575C89"/>
    <w:rsid w:val="00577827"/>
    <w:rsid w:val="00584DBC"/>
    <w:rsid w:val="00585D61"/>
    <w:rsid w:val="0058738C"/>
    <w:rsid w:val="0059135B"/>
    <w:rsid w:val="00591E50"/>
    <w:rsid w:val="00592195"/>
    <w:rsid w:val="005944E2"/>
    <w:rsid w:val="005946E2"/>
    <w:rsid w:val="00597524"/>
    <w:rsid w:val="005A01F5"/>
    <w:rsid w:val="005A23EE"/>
    <w:rsid w:val="005B07B7"/>
    <w:rsid w:val="005B1337"/>
    <w:rsid w:val="005B408B"/>
    <w:rsid w:val="005B459E"/>
    <w:rsid w:val="005B682E"/>
    <w:rsid w:val="005B7F52"/>
    <w:rsid w:val="005C23D4"/>
    <w:rsid w:val="005C2BCD"/>
    <w:rsid w:val="005C3AB4"/>
    <w:rsid w:val="005C5D2F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3D5"/>
    <w:rsid w:val="005E16DB"/>
    <w:rsid w:val="005F09FE"/>
    <w:rsid w:val="005F6C67"/>
    <w:rsid w:val="005F7146"/>
    <w:rsid w:val="006027D7"/>
    <w:rsid w:val="00602A77"/>
    <w:rsid w:val="006063F2"/>
    <w:rsid w:val="00607892"/>
    <w:rsid w:val="0061093C"/>
    <w:rsid w:val="00613B5E"/>
    <w:rsid w:val="006158A8"/>
    <w:rsid w:val="006203ED"/>
    <w:rsid w:val="00620A38"/>
    <w:rsid w:val="0062142F"/>
    <w:rsid w:val="00627F85"/>
    <w:rsid w:val="006318A3"/>
    <w:rsid w:val="006328CE"/>
    <w:rsid w:val="00635350"/>
    <w:rsid w:val="00640988"/>
    <w:rsid w:val="00644DCA"/>
    <w:rsid w:val="006454B9"/>
    <w:rsid w:val="0064706B"/>
    <w:rsid w:val="00647CF0"/>
    <w:rsid w:val="00654722"/>
    <w:rsid w:val="00654D23"/>
    <w:rsid w:val="00655568"/>
    <w:rsid w:val="006555BE"/>
    <w:rsid w:val="00655839"/>
    <w:rsid w:val="0065715B"/>
    <w:rsid w:val="00661F68"/>
    <w:rsid w:val="00663CE2"/>
    <w:rsid w:val="006653C3"/>
    <w:rsid w:val="0066561A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A3F73"/>
    <w:rsid w:val="006B0C33"/>
    <w:rsid w:val="006B1D91"/>
    <w:rsid w:val="006B369E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D53"/>
    <w:rsid w:val="006C309F"/>
    <w:rsid w:val="006C3838"/>
    <w:rsid w:val="006C63AA"/>
    <w:rsid w:val="006C675A"/>
    <w:rsid w:val="006C6E77"/>
    <w:rsid w:val="006D04A9"/>
    <w:rsid w:val="006D1A8E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353"/>
    <w:rsid w:val="00746DBA"/>
    <w:rsid w:val="00746EA1"/>
    <w:rsid w:val="007510E7"/>
    <w:rsid w:val="00751F7C"/>
    <w:rsid w:val="00752D4E"/>
    <w:rsid w:val="007550A3"/>
    <w:rsid w:val="00757411"/>
    <w:rsid w:val="007761EE"/>
    <w:rsid w:val="007802EE"/>
    <w:rsid w:val="00784345"/>
    <w:rsid w:val="007872F4"/>
    <w:rsid w:val="007873AA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25B1"/>
    <w:rsid w:val="007C4C6B"/>
    <w:rsid w:val="007C6B07"/>
    <w:rsid w:val="007D1291"/>
    <w:rsid w:val="007E164B"/>
    <w:rsid w:val="007E514F"/>
    <w:rsid w:val="007E59E9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38EC"/>
    <w:rsid w:val="00825F72"/>
    <w:rsid w:val="0082605F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47C83"/>
    <w:rsid w:val="00851193"/>
    <w:rsid w:val="00856730"/>
    <w:rsid w:val="00857FD5"/>
    <w:rsid w:val="008647D2"/>
    <w:rsid w:val="00865088"/>
    <w:rsid w:val="00867793"/>
    <w:rsid w:val="0087187E"/>
    <w:rsid w:val="00871BC7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146C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0E00"/>
    <w:rsid w:val="008B2EB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7B8"/>
    <w:rsid w:val="008C18A7"/>
    <w:rsid w:val="008C2C04"/>
    <w:rsid w:val="008C36AB"/>
    <w:rsid w:val="008C3ECD"/>
    <w:rsid w:val="008C6FEF"/>
    <w:rsid w:val="008D02FF"/>
    <w:rsid w:val="008D08D8"/>
    <w:rsid w:val="008D0F5E"/>
    <w:rsid w:val="008D103B"/>
    <w:rsid w:val="008D5015"/>
    <w:rsid w:val="008D51F1"/>
    <w:rsid w:val="008D702B"/>
    <w:rsid w:val="008E56A5"/>
    <w:rsid w:val="008E6B97"/>
    <w:rsid w:val="008E7325"/>
    <w:rsid w:val="008E7EAC"/>
    <w:rsid w:val="008F0D01"/>
    <w:rsid w:val="008F2D79"/>
    <w:rsid w:val="008F56AA"/>
    <w:rsid w:val="008F6EB8"/>
    <w:rsid w:val="00905F76"/>
    <w:rsid w:val="0090627C"/>
    <w:rsid w:val="009065CB"/>
    <w:rsid w:val="00912954"/>
    <w:rsid w:val="00912FE5"/>
    <w:rsid w:val="009143DD"/>
    <w:rsid w:val="0091481B"/>
    <w:rsid w:val="0092064B"/>
    <w:rsid w:val="00920BB5"/>
    <w:rsid w:val="00921A5D"/>
    <w:rsid w:val="00921D2E"/>
    <w:rsid w:val="00930E58"/>
    <w:rsid w:val="009315AC"/>
    <w:rsid w:val="009325CC"/>
    <w:rsid w:val="009337C0"/>
    <w:rsid w:val="00934AF7"/>
    <w:rsid w:val="00937CF2"/>
    <w:rsid w:val="00940005"/>
    <w:rsid w:val="00943C91"/>
    <w:rsid w:val="00944448"/>
    <w:rsid w:val="009456B8"/>
    <w:rsid w:val="00946D84"/>
    <w:rsid w:val="00950CF7"/>
    <w:rsid w:val="00950E33"/>
    <w:rsid w:val="0095543C"/>
    <w:rsid w:val="00955BE3"/>
    <w:rsid w:val="00961A1A"/>
    <w:rsid w:val="009642F1"/>
    <w:rsid w:val="00970B9C"/>
    <w:rsid w:val="009763F1"/>
    <w:rsid w:val="009766A1"/>
    <w:rsid w:val="00976CEE"/>
    <w:rsid w:val="00977813"/>
    <w:rsid w:val="00977929"/>
    <w:rsid w:val="00977C89"/>
    <w:rsid w:val="009873EC"/>
    <w:rsid w:val="00991C58"/>
    <w:rsid w:val="00992AFF"/>
    <w:rsid w:val="009933B6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C0374"/>
    <w:rsid w:val="009C0B2C"/>
    <w:rsid w:val="009C122D"/>
    <w:rsid w:val="009D0E9F"/>
    <w:rsid w:val="009D1D3D"/>
    <w:rsid w:val="009D1FB6"/>
    <w:rsid w:val="009D2CD5"/>
    <w:rsid w:val="009D3ECB"/>
    <w:rsid w:val="009D5439"/>
    <w:rsid w:val="009E1681"/>
    <w:rsid w:val="009E4F2A"/>
    <w:rsid w:val="009F0341"/>
    <w:rsid w:val="009F2251"/>
    <w:rsid w:val="009F2653"/>
    <w:rsid w:val="009F4260"/>
    <w:rsid w:val="009F5119"/>
    <w:rsid w:val="00A04860"/>
    <w:rsid w:val="00A05731"/>
    <w:rsid w:val="00A07288"/>
    <w:rsid w:val="00A100FC"/>
    <w:rsid w:val="00A130C2"/>
    <w:rsid w:val="00A132C6"/>
    <w:rsid w:val="00A136F0"/>
    <w:rsid w:val="00A22C2C"/>
    <w:rsid w:val="00A30D2C"/>
    <w:rsid w:val="00A32A81"/>
    <w:rsid w:val="00A37CE8"/>
    <w:rsid w:val="00A4236E"/>
    <w:rsid w:val="00A451F3"/>
    <w:rsid w:val="00A471F3"/>
    <w:rsid w:val="00A474A2"/>
    <w:rsid w:val="00A47CC7"/>
    <w:rsid w:val="00A51D62"/>
    <w:rsid w:val="00A52B1A"/>
    <w:rsid w:val="00A56A21"/>
    <w:rsid w:val="00A57C96"/>
    <w:rsid w:val="00A57D63"/>
    <w:rsid w:val="00A64672"/>
    <w:rsid w:val="00A710AA"/>
    <w:rsid w:val="00A71C34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2064"/>
    <w:rsid w:val="00A93079"/>
    <w:rsid w:val="00A93CF9"/>
    <w:rsid w:val="00A9404C"/>
    <w:rsid w:val="00A947D4"/>
    <w:rsid w:val="00A94E18"/>
    <w:rsid w:val="00A94F5C"/>
    <w:rsid w:val="00A953AF"/>
    <w:rsid w:val="00A95C80"/>
    <w:rsid w:val="00A96068"/>
    <w:rsid w:val="00A96F67"/>
    <w:rsid w:val="00A97151"/>
    <w:rsid w:val="00AA0605"/>
    <w:rsid w:val="00AA0DE2"/>
    <w:rsid w:val="00AA2A6E"/>
    <w:rsid w:val="00AA59CB"/>
    <w:rsid w:val="00AA7AF1"/>
    <w:rsid w:val="00AB2E3E"/>
    <w:rsid w:val="00AB5D73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2DD"/>
    <w:rsid w:val="00AD5ED9"/>
    <w:rsid w:val="00AE1AD8"/>
    <w:rsid w:val="00AE383C"/>
    <w:rsid w:val="00AE7462"/>
    <w:rsid w:val="00AF1B5D"/>
    <w:rsid w:val="00AF33B9"/>
    <w:rsid w:val="00AF4C0F"/>
    <w:rsid w:val="00AF4E7A"/>
    <w:rsid w:val="00AF5BE9"/>
    <w:rsid w:val="00AF5FE2"/>
    <w:rsid w:val="00AF6EB5"/>
    <w:rsid w:val="00B02E89"/>
    <w:rsid w:val="00B12062"/>
    <w:rsid w:val="00B13EF7"/>
    <w:rsid w:val="00B14C12"/>
    <w:rsid w:val="00B175D4"/>
    <w:rsid w:val="00B22552"/>
    <w:rsid w:val="00B22AA3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1E3C"/>
    <w:rsid w:val="00B52588"/>
    <w:rsid w:val="00B542DC"/>
    <w:rsid w:val="00B545B6"/>
    <w:rsid w:val="00B55082"/>
    <w:rsid w:val="00B5512F"/>
    <w:rsid w:val="00B55B2D"/>
    <w:rsid w:val="00B55DF3"/>
    <w:rsid w:val="00B6010F"/>
    <w:rsid w:val="00B609C9"/>
    <w:rsid w:val="00B63365"/>
    <w:rsid w:val="00B64F10"/>
    <w:rsid w:val="00B72989"/>
    <w:rsid w:val="00B72AA0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59EB"/>
    <w:rsid w:val="00B962CB"/>
    <w:rsid w:val="00BA1A3E"/>
    <w:rsid w:val="00BA1F2B"/>
    <w:rsid w:val="00BA6EFD"/>
    <w:rsid w:val="00BB23D8"/>
    <w:rsid w:val="00BB7584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00CC"/>
    <w:rsid w:val="00C14EBC"/>
    <w:rsid w:val="00C15E59"/>
    <w:rsid w:val="00C16990"/>
    <w:rsid w:val="00C16E32"/>
    <w:rsid w:val="00C16E36"/>
    <w:rsid w:val="00C17480"/>
    <w:rsid w:val="00C1775B"/>
    <w:rsid w:val="00C20982"/>
    <w:rsid w:val="00C20D71"/>
    <w:rsid w:val="00C246F7"/>
    <w:rsid w:val="00C26AC6"/>
    <w:rsid w:val="00C27C23"/>
    <w:rsid w:val="00C33C13"/>
    <w:rsid w:val="00C368E2"/>
    <w:rsid w:val="00C435B8"/>
    <w:rsid w:val="00C47163"/>
    <w:rsid w:val="00C507F3"/>
    <w:rsid w:val="00C5112B"/>
    <w:rsid w:val="00C54ABE"/>
    <w:rsid w:val="00C57AB2"/>
    <w:rsid w:val="00C604BF"/>
    <w:rsid w:val="00C66E66"/>
    <w:rsid w:val="00C721D1"/>
    <w:rsid w:val="00C7411A"/>
    <w:rsid w:val="00C75868"/>
    <w:rsid w:val="00C75A8D"/>
    <w:rsid w:val="00C75F0E"/>
    <w:rsid w:val="00C76103"/>
    <w:rsid w:val="00C828D8"/>
    <w:rsid w:val="00C86BF0"/>
    <w:rsid w:val="00C879E7"/>
    <w:rsid w:val="00C92216"/>
    <w:rsid w:val="00C94787"/>
    <w:rsid w:val="00C959C7"/>
    <w:rsid w:val="00C95AAE"/>
    <w:rsid w:val="00C96D7C"/>
    <w:rsid w:val="00CA0B5F"/>
    <w:rsid w:val="00CA3D50"/>
    <w:rsid w:val="00CA404A"/>
    <w:rsid w:val="00CA61BB"/>
    <w:rsid w:val="00CB38AC"/>
    <w:rsid w:val="00CB5F54"/>
    <w:rsid w:val="00CB7F03"/>
    <w:rsid w:val="00CB7F35"/>
    <w:rsid w:val="00CC037A"/>
    <w:rsid w:val="00CC380E"/>
    <w:rsid w:val="00CC3DFC"/>
    <w:rsid w:val="00CC4B1F"/>
    <w:rsid w:val="00CC57DE"/>
    <w:rsid w:val="00CC5F8C"/>
    <w:rsid w:val="00CC6005"/>
    <w:rsid w:val="00CC6599"/>
    <w:rsid w:val="00CC77BC"/>
    <w:rsid w:val="00CD012E"/>
    <w:rsid w:val="00CD022F"/>
    <w:rsid w:val="00CD1198"/>
    <w:rsid w:val="00CD177C"/>
    <w:rsid w:val="00CD26C1"/>
    <w:rsid w:val="00CD2D27"/>
    <w:rsid w:val="00CE1B5E"/>
    <w:rsid w:val="00CE1CE4"/>
    <w:rsid w:val="00CE694A"/>
    <w:rsid w:val="00CF1A20"/>
    <w:rsid w:val="00CF21E2"/>
    <w:rsid w:val="00CF2A6E"/>
    <w:rsid w:val="00CF40B8"/>
    <w:rsid w:val="00D010DE"/>
    <w:rsid w:val="00D043A6"/>
    <w:rsid w:val="00D079A7"/>
    <w:rsid w:val="00D079C9"/>
    <w:rsid w:val="00D120F3"/>
    <w:rsid w:val="00D157FF"/>
    <w:rsid w:val="00D16D77"/>
    <w:rsid w:val="00D210C9"/>
    <w:rsid w:val="00D2165E"/>
    <w:rsid w:val="00D222E6"/>
    <w:rsid w:val="00D23850"/>
    <w:rsid w:val="00D27ADD"/>
    <w:rsid w:val="00D314C6"/>
    <w:rsid w:val="00D32F94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73AA2"/>
    <w:rsid w:val="00D779D0"/>
    <w:rsid w:val="00D8289F"/>
    <w:rsid w:val="00D839D1"/>
    <w:rsid w:val="00D85668"/>
    <w:rsid w:val="00D9257F"/>
    <w:rsid w:val="00D926F5"/>
    <w:rsid w:val="00D92CE8"/>
    <w:rsid w:val="00D92FC2"/>
    <w:rsid w:val="00D93568"/>
    <w:rsid w:val="00D96E5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B75EC"/>
    <w:rsid w:val="00DC06D1"/>
    <w:rsid w:val="00DC1E44"/>
    <w:rsid w:val="00DC3728"/>
    <w:rsid w:val="00DC5116"/>
    <w:rsid w:val="00DD160C"/>
    <w:rsid w:val="00DD4A51"/>
    <w:rsid w:val="00DD596E"/>
    <w:rsid w:val="00DD77B6"/>
    <w:rsid w:val="00DE0E25"/>
    <w:rsid w:val="00DE30F1"/>
    <w:rsid w:val="00DE5B57"/>
    <w:rsid w:val="00DE7B53"/>
    <w:rsid w:val="00DF2C4E"/>
    <w:rsid w:val="00DF4228"/>
    <w:rsid w:val="00DF5B0C"/>
    <w:rsid w:val="00DF75B5"/>
    <w:rsid w:val="00E012B7"/>
    <w:rsid w:val="00E02563"/>
    <w:rsid w:val="00E042CA"/>
    <w:rsid w:val="00E05994"/>
    <w:rsid w:val="00E10EF8"/>
    <w:rsid w:val="00E123B3"/>
    <w:rsid w:val="00E13A95"/>
    <w:rsid w:val="00E14401"/>
    <w:rsid w:val="00E14BFD"/>
    <w:rsid w:val="00E15D3D"/>
    <w:rsid w:val="00E213AD"/>
    <w:rsid w:val="00E242AB"/>
    <w:rsid w:val="00E27CD6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62BB"/>
    <w:rsid w:val="00E674E3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1E7"/>
    <w:rsid w:val="00E84573"/>
    <w:rsid w:val="00E86D11"/>
    <w:rsid w:val="00E87418"/>
    <w:rsid w:val="00E87D82"/>
    <w:rsid w:val="00E91979"/>
    <w:rsid w:val="00E92142"/>
    <w:rsid w:val="00E9586E"/>
    <w:rsid w:val="00E96218"/>
    <w:rsid w:val="00EA3CE1"/>
    <w:rsid w:val="00EA3FA9"/>
    <w:rsid w:val="00EA4476"/>
    <w:rsid w:val="00EA689E"/>
    <w:rsid w:val="00EA72FC"/>
    <w:rsid w:val="00EB3D25"/>
    <w:rsid w:val="00EB3F6E"/>
    <w:rsid w:val="00EB5151"/>
    <w:rsid w:val="00EB5DEF"/>
    <w:rsid w:val="00EB6F9D"/>
    <w:rsid w:val="00EC378B"/>
    <w:rsid w:val="00EC6834"/>
    <w:rsid w:val="00EC75EF"/>
    <w:rsid w:val="00EC7AA3"/>
    <w:rsid w:val="00ED29B9"/>
    <w:rsid w:val="00ED549E"/>
    <w:rsid w:val="00ED7580"/>
    <w:rsid w:val="00EE509D"/>
    <w:rsid w:val="00EE5568"/>
    <w:rsid w:val="00EE62C3"/>
    <w:rsid w:val="00EE6649"/>
    <w:rsid w:val="00EE6FCC"/>
    <w:rsid w:val="00EE7D32"/>
    <w:rsid w:val="00EF0EB7"/>
    <w:rsid w:val="00EF2359"/>
    <w:rsid w:val="00EF59C7"/>
    <w:rsid w:val="00EF71DE"/>
    <w:rsid w:val="00EF7B30"/>
    <w:rsid w:val="00F06395"/>
    <w:rsid w:val="00F06D58"/>
    <w:rsid w:val="00F072D6"/>
    <w:rsid w:val="00F12048"/>
    <w:rsid w:val="00F12471"/>
    <w:rsid w:val="00F14831"/>
    <w:rsid w:val="00F14A68"/>
    <w:rsid w:val="00F21F98"/>
    <w:rsid w:val="00F22061"/>
    <w:rsid w:val="00F2298A"/>
    <w:rsid w:val="00F22E90"/>
    <w:rsid w:val="00F23365"/>
    <w:rsid w:val="00F23E34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4299F"/>
    <w:rsid w:val="00F5019E"/>
    <w:rsid w:val="00F537F4"/>
    <w:rsid w:val="00F60EA9"/>
    <w:rsid w:val="00F611D0"/>
    <w:rsid w:val="00F61DCF"/>
    <w:rsid w:val="00F6312F"/>
    <w:rsid w:val="00F67A8D"/>
    <w:rsid w:val="00F733E7"/>
    <w:rsid w:val="00F751A1"/>
    <w:rsid w:val="00F767C7"/>
    <w:rsid w:val="00F8145F"/>
    <w:rsid w:val="00F8181F"/>
    <w:rsid w:val="00F81B53"/>
    <w:rsid w:val="00F8285A"/>
    <w:rsid w:val="00F82F91"/>
    <w:rsid w:val="00F8656A"/>
    <w:rsid w:val="00F934D4"/>
    <w:rsid w:val="00F9413A"/>
    <w:rsid w:val="00FA0C26"/>
    <w:rsid w:val="00FA3320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536"/>
    <w:rsid w:val="00FC3B46"/>
    <w:rsid w:val="00FC3BCA"/>
    <w:rsid w:val="00FC48C0"/>
    <w:rsid w:val="00FC4A8B"/>
    <w:rsid w:val="00FD15EA"/>
    <w:rsid w:val="00FD36EF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7092-3A41-487D-9C0E-7ED2A3E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Моисеева Ксения Дмитриевна</cp:lastModifiedBy>
  <cp:revision>18</cp:revision>
  <cp:lastPrinted>2017-11-24T13:44:00Z</cp:lastPrinted>
  <dcterms:created xsi:type="dcterms:W3CDTF">2017-11-24T11:28:00Z</dcterms:created>
  <dcterms:modified xsi:type="dcterms:W3CDTF">2017-11-24T13:44:00Z</dcterms:modified>
</cp:coreProperties>
</file>